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E96B" w14:textId="5E46043E" w:rsidR="00C14D96" w:rsidRPr="001931DB" w:rsidRDefault="00C8420A" w:rsidP="002B2486">
      <w:pPr>
        <w:pStyle w:val="a3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bookmarkStart w:id="0" w:name="_Hlk153957712"/>
      <w:bookmarkEnd w:id="0"/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86"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14:paraId="6E85212E" w14:textId="0456D4CE" w:rsidR="002B2486" w:rsidRPr="002B2486" w:rsidRDefault="002B2486" w:rsidP="002B2486">
      <w:pPr>
        <w:pStyle w:val="a3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14:paraId="016B2712" w14:textId="7F1655AC" w:rsidR="002B2486" w:rsidRPr="002B2486" w:rsidRDefault="00C14D96" w:rsidP="002B2486">
      <w:pPr>
        <w:pStyle w:val="a3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Катедра „</w:t>
      </w:r>
      <w:r w:rsidR="008D5FA4">
        <w:rPr>
          <w:rFonts w:ascii="Arial" w:hAnsi="Arial" w:cs="Arial"/>
          <w:sz w:val="28"/>
          <w:szCs w:val="20"/>
        </w:rPr>
        <w:t xml:space="preserve">Софтуерни и </w:t>
      </w:r>
      <w:r w:rsidR="00F90A86">
        <w:rPr>
          <w:rFonts w:ascii="Arial" w:hAnsi="Arial" w:cs="Arial"/>
          <w:sz w:val="28"/>
          <w:szCs w:val="20"/>
        </w:rPr>
        <w:t>и</w:t>
      </w:r>
      <w:r w:rsidR="008D5FA4">
        <w:rPr>
          <w:rFonts w:ascii="Arial" w:hAnsi="Arial" w:cs="Arial"/>
          <w:sz w:val="28"/>
          <w:szCs w:val="20"/>
        </w:rPr>
        <w:t>нтернет технологии</w:t>
      </w:r>
      <w:r w:rsidRPr="002B2486">
        <w:rPr>
          <w:rFonts w:ascii="Arial" w:hAnsi="Arial" w:cs="Arial"/>
          <w:sz w:val="28"/>
          <w:szCs w:val="20"/>
        </w:rPr>
        <w:t>“</w:t>
      </w:r>
    </w:p>
    <w:p w14:paraId="27CC6925" w14:textId="4F1AA928" w:rsidR="00C14D96" w:rsidRPr="00FC06B5" w:rsidRDefault="002B2486" w:rsidP="00FC06B5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</w:t>
      </w:r>
      <w:r w:rsidR="00C14D96" w:rsidRPr="00FC06B5">
        <w:rPr>
          <w:rFonts w:ascii="Arial" w:hAnsi="Arial" w:cs="Arial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РАБОТА</w:t>
      </w:r>
    </w:p>
    <w:p w14:paraId="67EA7FB7" w14:textId="7F115D68" w:rsidR="00C14D96" w:rsidRPr="00FC06B5" w:rsidRDefault="00C14D96" w:rsidP="00FC06B5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 w:rsidR="002B2486" w:rsidRPr="00FC06B5">
        <w:rPr>
          <w:rFonts w:ascii="Arial" w:hAnsi="Arial" w:cs="Arial"/>
          <w:sz w:val="32"/>
        </w:rPr>
        <w:t>Базово програмиране</w:t>
      </w:r>
      <w:r w:rsidRPr="00FC06B5">
        <w:rPr>
          <w:rFonts w:ascii="Arial" w:hAnsi="Arial" w:cs="Arial"/>
          <w:sz w:val="32"/>
        </w:rPr>
        <w:t xml:space="preserve">” </w:t>
      </w:r>
    </w:p>
    <w:p w14:paraId="3033D99D" w14:textId="58A39AD9" w:rsidR="003E1335" w:rsidRPr="00FC06B5" w:rsidRDefault="00C14D96" w:rsidP="003E1335">
      <w:pPr>
        <w:spacing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на тема: „</w:t>
      </w:r>
      <w:r w:rsidR="00F90A86" w:rsidRPr="00F90A86">
        <w:rPr>
          <w:rFonts w:ascii="Arial" w:hAnsi="Arial" w:cs="Arial"/>
          <w:sz w:val="32"/>
        </w:rPr>
        <w:t>Информационна система Студенти</w:t>
      </w:r>
      <w:r w:rsidRPr="00FC06B5">
        <w:rPr>
          <w:rFonts w:ascii="Arial" w:hAnsi="Arial" w:cs="Arial"/>
          <w:sz w:val="32"/>
        </w:rPr>
        <w:t>”</w:t>
      </w:r>
    </w:p>
    <w:p w14:paraId="2A327011" w14:textId="78502FF4" w:rsidR="00C14D96" w:rsidRPr="00FC06B5" w:rsidRDefault="003E1335" w:rsidP="00D808E8">
      <w:pPr>
        <w:spacing w:after="204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 xml:space="preserve">Вариант </w:t>
      </w:r>
      <w:r w:rsidR="00F90A86" w:rsidRPr="00F90A86">
        <w:rPr>
          <w:rFonts w:ascii="Arial" w:hAnsi="Arial" w:cs="Arial"/>
          <w:sz w:val="32"/>
        </w:rPr>
        <w:t>241</w:t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00761F14">
        <w:trPr>
          <w:trHeight w:val="60"/>
        </w:trPr>
        <w:tc>
          <w:tcPr>
            <w:tcW w:w="5528" w:type="dxa"/>
          </w:tcPr>
          <w:p w14:paraId="53457779" w14:textId="6715417C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Изготвил:  </w:t>
            </w:r>
            <w:r w:rsidR="00F90A86">
              <w:rPr>
                <w:rFonts w:ascii="Arial" w:hAnsi="Arial" w:cs="Arial"/>
                <w:bCs/>
                <w:sz w:val="28"/>
                <w:szCs w:val="28"/>
              </w:rPr>
              <w:t>Гилгамеш Алджабари</w:t>
            </w:r>
          </w:p>
        </w:tc>
        <w:tc>
          <w:tcPr>
            <w:tcW w:w="3539" w:type="dxa"/>
          </w:tcPr>
          <w:p w14:paraId="2B05385F" w14:textId="5FF8E0FD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808E8" w14:paraId="4353E0FF" w14:textId="77777777" w:rsidTr="00761F14">
        <w:trPr>
          <w:trHeight w:val="60"/>
        </w:trPr>
        <w:tc>
          <w:tcPr>
            <w:tcW w:w="5528" w:type="dxa"/>
          </w:tcPr>
          <w:p w14:paraId="605BDEBF" w14:textId="3D99206C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Специалност: </w:t>
            </w:r>
            <w:r w:rsidR="00F90A86">
              <w:rPr>
                <w:rFonts w:ascii="Arial" w:hAnsi="Arial" w:cs="Arial"/>
                <w:bCs/>
                <w:sz w:val="28"/>
                <w:szCs w:val="28"/>
              </w:rPr>
              <w:t>СИ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D808E8" w:rsidRPr="00D808E8" w14:paraId="29F071DC" w14:textId="77777777" w:rsidTr="00761F14">
        <w:trPr>
          <w:trHeight w:val="60"/>
        </w:trPr>
        <w:tc>
          <w:tcPr>
            <w:tcW w:w="5528" w:type="dxa"/>
          </w:tcPr>
          <w:p w14:paraId="70C43C32" w14:textId="5AA619AC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>Група:</w:t>
            </w:r>
            <w:r w:rsidR="00F90A86">
              <w:rPr>
                <w:rFonts w:ascii="Arial" w:hAnsi="Arial" w:cs="Arial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3539" w:type="dxa"/>
          </w:tcPr>
          <w:p w14:paraId="334645CC" w14:textId="77777777" w:rsidR="00D808E8" w:rsidRPr="00F90A86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</w:tr>
      <w:tr w:rsidR="00D808E8" w:rsidRPr="00D808E8" w14:paraId="2C13FDC7" w14:textId="77777777" w:rsidTr="00761F14">
        <w:trPr>
          <w:trHeight w:val="105"/>
        </w:trPr>
        <w:tc>
          <w:tcPr>
            <w:tcW w:w="5528" w:type="dxa"/>
          </w:tcPr>
          <w:p w14:paraId="03EB7533" w14:textId="6AAD0CAC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D808E8">
              <w:rPr>
                <w:rFonts w:ascii="Arial" w:hAnsi="Arial" w:cs="Arial"/>
                <w:bCs/>
                <w:sz w:val="28"/>
                <w:szCs w:val="28"/>
              </w:rPr>
              <w:t xml:space="preserve">Факултетен номер: </w:t>
            </w:r>
            <w:r w:rsidR="00F90A86">
              <w:rPr>
                <w:rFonts w:ascii="Arial" w:hAnsi="Arial" w:cs="Arial"/>
                <w:bCs/>
                <w:sz w:val="28"/>
                <w:szCs w:val="28"/>
              </w:rPr>
              <w:t>23621654</w:t>
            </w:r>
          </w:p>
        </w:tc>
        <w:tc>
          <w:tcPr>
            <w:tcW w:w="3539" w:type="dxa"/>
          </w:tcPr>
          <w:p w14:paraId="7AFBE1D7" w14:textId="5A601F59" w:rsidR="00D808E8" w:rsidRPr="00D808E8" w:rsidRDefault="00D808E8" w:rsidP="00D808E8">
            <w:pPr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70FB6BB2" w14:textId="64331F16" w:rsidR="00461FFA" w:rsidRDefault="00FC06B5" w:rsidP="00D808E8">
      <w:pPr>
        <w:spacing w:before="1800" w:after="0"/>
        <w:jc w:val="center"/>
        <w:rPr>
          <w:rFonts w:ascii="Arial" w:hAnsi="Arial" w:cs="Arial"/>
          <w:sz w:val="32"/>
        </w:rPr>
      </w:pPr>
      <w:r w:rsidRPr="00CE130C">
        <w:rPr>
          <w:rFonts w:ascii="Arial" w:hAnsi="Arial" w:cs="Arial"/>
          <w:sz w:val="32"/>
        </w:rPr>
        <w:t>20</w:t>
      </w:r>
      <w:r>
        <w:rPr>
          <w:rFonts w:ascii="Arial" w:hAnsi="Arial" w:cs="Arial"/>
          <w:sz w:val="32"/>
        </w:rPr>
        <w:t>2</w:t>
      </w:r>
      <w:r w:rsidR="004F62CC">
        <w:rPr>
          <w:rFonts w:ascii="Arial" w:hAnsi="Arial" w:cs="Arial"/>
          <w:sz w:val="32"/>
        </w:rPr>
        <w:t>4</w:t>
      </w:r>
      <w:r w:rsidR="00461FFA">
        <w:rPr>
          <w:rFonts w:ascii="Arial" w:hAnsi="Arial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512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FB9DB" w14:textId="2ADA84F2" w:rsidR="00461FFA" w:rsidRDefault="00461FFA">
          <w:pPr>
            <w:pStyle w:val="ab"/>
          </w:pPr>
          <w:r>
            <w:t>Съдържание</w:t>
          </w:r>
        </w:p>
        <w:p w14:paraId="5C9A285A" w14:textId="7239D323" w:rsidR="00697588" w:rsidRDefault="00461FFA">
          <w:pPr>
            <w:pStyle w:val="1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0821980" w:history="1">
            <w:r w:rsidR="00697588" w:rsidRPr="00C63E7A">
              <w:rPr>
                <w:rStyle w:val="ac"/>
                <w:caps/>
                <w:noProof/>
              </w:rPr>
              <w:t>I.</w:t>
            </w:r>
            <w:r w:rsidR="00697588" w:rsidRPr="00C63E7A">
              <w:rPr>
                <w:rStyle w:val="ac"/>
                <w:noProof/>
              </w:rPr>
              <w:t xml:space="preserve"> Задание на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3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10AF65D" w14:textId="34385A25" w:rsidR="00697588" w:rsidRDefault="00000000">
          <w:pPr>
            <w:pStyle w:val="1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1" w:history="1">
            <w:r w:rsidR="00697588" w:rsidRPr="00C63E7A">
              <w:rPr>
                <w:rStyle w:val="ac"/>
                <w:caps/>
                <w:noProof/>
              </w:rPr>
              <w:t>II.</w:t>
            </w:r>
            <w:r w:rsidR="00697588" w:rsidRPr="00C63E7A">
              <w:rPr>
                <w:rStyle w:val="ac"/>
                <w:noProof/>
              </w:rPr>
              <w:t xml:space="preserve"> Анализ на решени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C9A1651" w14:textId="3220F700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2" w:history="1">
            <w:r w:rsidR="00697588" w:rsidRPr="00C63E7A">
              <w:rPr>
                <w:rStyle w:val="ac"/>
                <w:noProof/>
              </w:rPr>
              <w:t>1. Структура за данните в програма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E56F4AB" w14:textId="7B2A63AC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3" w:history="1">
            <w:r w:rsidR="00697588" w:rsidRPr="00C63E7A">
              <w:rPr>
                <w:rStyle w:val="ac"/>
                <w:noProof/>
              </w:rPr>
              <w:t xml:space="preserve">2. Реализация на условие </w:t>
            </w:r>
            <w:r w:rsidR="00697588" w:rsidRPr="00C63E7A">
              <w:rPr>
                <w:rStyle w:val="ac"/>
                <w:noProof/>
                <w:lang w:val="en-US"/>
              </w:rPr>
              <w:t>A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8F53CC1" w14:textId="2421996E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4" w:history="1">
            <w:r w:rsidR="00697588" w:rsidRPr="00C63E7A">
              <w:rPr>
                <w:rStyle w:val="ac"/>
                <w:noProof/>
              </w:rPr>
              <w:t xml:space="preserve">3. Реализация на условие </w:t>
            </w:r>
            <w:r w:rsidR="00697588" w:rsidRPr="00C63E7A">
              <w:rPr>
                <w:rStyle w:val="ac"/>
                <w:noProof/>
                <w:lang w:val="en-US"/>
              </w:rPr>
              <w:t>B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4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328A30A" w14:textId="2FA3CAD8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5" w:history="1">
            <w:r w:rsidR="00697588" w:rsidRPr="00C63E7A">
              <w:rPr>
                <w:rStyle w:val="ac"/>
                <w:noProof/>
              </w:rPr>
              <w:t xml:space="preserve">4. Реализация на условие </w:t>
            </w:r>
            <w:r w:rsidR="00697588" w:rsidRPr="00C63E7A">
              <w:rPr>
                <w:rStyle w:val="ac"/>
                <w:noProof/>
                <w:lang w:val="en-US"/>
              </w:rPr>
              <w:t>C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5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5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90371D3" w14:textId="58B12E1E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6" w:history="1">
            <w:r w:rsidR="00697588" w:rsidRPr="00C63E7A">
              <w:rPr>
                <w:rStyle w:val="ac"/>
                <w:noProof/>
              </w:rPr>
              <w:t xml:space="preserve">5. Реализация на условие </w:t>
            </w:r>
            <w:r w:rsidR="00697588" w:rsidRPr="00C63E7A">
              <w:rPr>
                <w:rStyle w:val="ac"/>
                <w:noProof/>
                <w:lang w:val="en-US"/>
              </w:rPr>
              <w:t>D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6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5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4329886" w14:textId="5C015A05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7" w:history="1">
            <w:r w:rsidR="00697588" w:rsidRPr="00C63E7A">
              <w:rPr>
                <w:rStyle w:val="ac"/>
                <w:noProof/>
              </w:rPr>
              <w:t xml:space="preserve">6. Реализация на условие </w:t>
            </w:r>
            <w:r w:rsidR="00697588" w:rsidRPr="00C63E7A">
              <w:rPr>
                <w:rStyle w:val="ac"/>
                <w:noProof/>
                <w:lang w:val="en-US"/>
              </w:rPr>
              <w:t>E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7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6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4122398" w14:textId="571C191A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8" w:history="1">
            <w:r w:rsidR="00697588" w:rsidRPr="00C63E7A">
              <w:rPr>
                <w:rStyle w:val="ac"/>
                <w:noProof/>
              </w:rPr>
              <w:t xml:space="preserve">7. Реализация на условие </w:t>
            </w:r>
            <w:r w:rsidR="00697588" w:rsidRPr="00C63E7A">
              <w:rPr>
                <w:rStyle w:val="ac"/>
                <w:noProof/>
                <w:lang w:val="en-US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8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7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6EC7309" w14:textId="5EAD939B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89" w:history="1">
            <w:r w:rsidR="00697588" w:rsidRPr="00C63E7A">
              <w:rPr>
                <w:rStyle w:val="ac"/>
                <w:noProof/>
              </w:rPr>
              <w:t>8. Реализация на условие … - допълнение първ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89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7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5805DA90" w14:textId="25110ECF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0" w:history="1">
            <w:r w:rsidR="00697588" w:rsidRPr="00C63E7A">
              <w:rPr>
                <w:rStyle w:val="ac"/>
                <w:noProof/>
              </w:rPr>
              <w:t>9. Реализация на условие … - допълнение втор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8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39EAC49" w14:textId="7CCA913C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1" w:history="1">
            <w:r w:rsidR="00697588" w:rsidRPr="00C63E7A">
              <w:rPr>
                <w:rStyle w:val="ac"/>
                <w:noProof/>
              </w:rPr>
              <w:t>10. Реализация на допълнение тр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8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294474E4" w14:textId="37B3826F" w:rsidR="00697588" w:rsidRDefault="00000000">
          <w:pPr>
            <w:pStyle w:val="1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2" w:history="1">
            <w:r w:rsidR="00697588" w:rsidRPr="00C63E7A">
              <w:rPr>
                <w:rStyle w:val="ac"/>
                <w:caps/>
                <w:noProof/>
              </w:rPr>
              <w:t>III.</w:t>
            </w:r>
            <w:r w:rsidR="00697588" w:rsidRPr="00C63E7A">
              <w:rPr>
                <w:rStyle w:val="ac"/>
                <w:noProof/>
              </w:rPr>
              <w:t xml:space="preserve"> Упътване за употреб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24518C8" w14:textId="3EAE1A02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3" w:history="1">
            <w:r w:rsidR="00697588" w:rsidRPr="00C63E7A">
              <w:rPr>
                <w:rStyle w:val="ac"/>
                <w:noProof/>
              </w:rPr>
              <w:t>1. Впишете съответната част от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FD49535" w14:textId="25589E04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4" w:history="1">
            <w:r w:rsidR="00697588" w:rsidRPr="00C63E7A">
              <w:rPr>
                <w:rStyle w:val="ac"/>
                <w:noProof/>
              </w:rPr>
              <w:t>2. Впишете съответната част от проек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9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96D0951" w14:textId="747D2860" w:rsidR="00697588" w:rsidRDefault="00000000">
          <w:pPr>
            <w:pStyle w:val="1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5" w:history="1">
            <w:r w:rsidR="00697588" w:rsidRPr="00C63E7A">
              <w:rPr>
                <w:rStyle w:val="ac"/>
                <w:caps/>
                <w:noProof/>
              </w:rPr>
              <w:t>IV.</w:t>
            </w:r>
            <w:r w:rsidR="00697588" w:rsidRPr="00C63E7A">
              <w:rPr>
                <w:rStyle w:val="ac"/>
                <w:noProof/>
              </w:rPr>
              <w:t xml:space="preserve"> Примерно действие на програмата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5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70B3407" w14:textId="38021C68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6" w:history="1">
            <w:r w:rsidR="00697588" w:rsidRPr="00C63E7A">
              <w:rPr>
                <w:rStyle w:val="ac"/>
                <w:noProof/>
              </w:rPr>
              <w:t xml:space="preserve">1. Условие </w:t>
            </w:r>
            <w:r w:rsidR="00697588" w:rsidRPr="00C63E7A">
              <w:rPr>
                <w:rStyle w:val="ac"/>
                <w:noProof/>
                <w:lang w:val="en-US"/>
              </w:rPr>
              <w:t>A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6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03D7D4F3" w14:textId="00BFD6F3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7" w:history="1">
            <w:r w:rsidR="00697588" w:rsidRPr="00C63E7A">
              <w:rPr>
                <w:rStyle w:val="ac"/>
                <w:noProof/>
              </w:rPr>
              <w:t xml:space="preserve">2. Условие </w:t>
            </w:r>
            <w:r w:rsidR="00697588" w:rsidRPr="00C63E7A">
              <w:rPr>
                <w:rStyle w:val="ac"/>
                <w:noProof/>
                <w:lang w:val="en-US"/>
              </w:rPr>
              <w:t>B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7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0A11310B" w14:textId="694429E6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8" w:history="1">
            <w:r w:rsidR="00697588" w:rsidRPr="00C63E7A">
              <w:rPr>
                <w:rStyle w:val="ac"/>
                <w:noProof/>
              </w:rPr>
              <w:t xml:space="preserve">3. Условие </w:t>
            </w:r>
            <w:r w:rsidR="00697588" w:rsidRPr="00C63E7A">
              <w:rPr>
                <w:rStyle w:val="ac"/>
                <w:noProof/>
                <w:lang w:val="en-US"/>
              </w:rPr>
              <w:t>C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8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50932067" w14:textId="719A4EED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1999" w:history="1">
            <w:r w:rsidR="00697588" w:rsidRPr="00C63E7A">
              <w:rPr>
                <w:rStyle w:val="ac"/>
                <w:noProof/>
              </w:rPr>
              <w:t xml:space="preserve">4. Условие </w:t>
            </w:r>
            <w:r w:rsidR="00697588" w:rsidRPr="00C63E7A">
              <w:rPr>
                <w:rStyle w:val="ac"/>
                <w:noProof/>
                <w:lang w:val="en-US"/>
              </w:rPr>
              <w:t>D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1999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74EEC1B" w14:textId="41C018AF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0" w:history="1">
            <w:r w:rsidR="00697588" w:rsidRPr="00C63E7A">
              <w:rPr>
                <w:rStyle w:val="ac"/>
                <w:noProof/>
              </w:rPr>
              <w:t xml:space="preserve">5. Условие </w:t>
            </w:r>
            <w:r w:rsidR="00697588" w:rsidRPr="00C63E7A">
              <w:rPr>
                <w:rStyle w:val="ac"/>
                <w:noProof/>
                <w:lang w:val="en-US"/>
              </w:rPr>
              <w:t>E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0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0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9C495BB" w14:textId="0120E55F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1" w:history="1">
            <w:r w:rsidR="00697588" w:rsidRPr="00C63E7A">
              <w:rPr>
                <w:rStyle w:val="ac"/>
                <w:noProof/>
              </w:rPr>
              <w:t xml:space="preserve">6. Условие </w:t>
            </w:r>
            <w:r w:rsidR="00697588" w:rsidRPr="00C63E7A">
              <w:rPr>
                <w:rStyle w:val="ac"/>
                <w:noProof/>
                <w:lang w:val="en-US"/>
              </w:rPr>
              <w:t>F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1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35B1238A" w14:textId="58F228B4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2" w:history="1">
            <w:r w:rsidR="00697588" w:rsidRPr="00C63E7A">
              <w:rPr>
                <w:rStyle w:val="ac"/>
                <w:noProof/>
              </w:rPr>
              <w:t>7. Допълнение първ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2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67AD4198" w14:textId="67B7CFCE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3" w:history="1">
            <w:r w:rsidR="00697588" w:rsidRPr="00C63E7A">
              <w:rPr>
                <w:rStyle w:val="ac"/>
                <w:noProof/>
              </w:rPr>
              <w:t>8. Допълнение втор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3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7CBA4399" w14:textId="45958B83" w:rsidR="00697588" w:rsidRDefault="00000000">
          <w:pPr>
            <w:pStyle w:val="23"/>
            <w:tabs>
              <w:tab w:val="right" w:leader="dot" w:pos="9402"/>
            </w:tabs>
            <w:rPr>
              <w:rFonts w:eastAsiaTheme="minorEastAsia"/>
              <w:noProof/>
              <w:lang w:eastAsia="bg-BG"/>
            </w:rPr>
          </w:pPr>
          <w:hyperlink w:anchor="_Toc120822004" w:history="1">
            <w:r w:rsidR="00697588" w:rsidRPr="00C63E7A">
              <w:rPr>
                <w:rStyle w:val="ac"/>
                <w:noProof/>
              </w:rPr>
              <w:t>9. Допълнение трето</w:t>
            </w:r>
            <w:r w:rsidR="00697588">
              <w:rPr>
                <w:noProof/>
                <w:webHidden/>
              </w:rPr>
              <w:tab/>
            </w:r>
            <w:r w:rsidR="00697588">
              <w:rPr>
                <w:noProof/>
                <w:webHidden/>
              </w:rPr>
              <w:fldChar w:fldCharType="begin"/>
            </w:r>
            <w:r w:rsidR="00697588">
              <w:rPr>
                <w:noProof/>
                <w:webHidden/>
              </w:rPr>
              <w:instrText xml:space="preserve"> PAGEREF _Toc120822004 \h </w:instrText>
            </w:r>
            <w:r w:rsidR="00697588">
              <w:rPr>
                <w:noProof/>
                <w:webHidden/>
              </w:rPr>
            </w:r>
            <w:r w:rsidR="00697588">
              <w:rPr>
                <w:noProof/>
                <w:webHidden/>
              </w:rPr>
              <w:fldChar w:fldCharType="separate"/>
            </w:r>
            <w:r w:rsidR="00697588">
              <w:rPr>
                <w:noProof/>
                <w:webHidden/>
              </w:rPr>
              <w:t>11</w:t>
            </w:r>
            <w:r w:rsidR="00697588">
              <w:rPr>
                <w:noProof/>
                <w:webHidden/>
              </w:rPr>
              <w:fldChar w:fldCharType="end"/>
            </w:r>
          </w:hyperlink>
        </w:p>
        <w:p w14:paraId="4039CEDD" w14:textId="10C04D8E" w:rsidR="00461FFA" w:rsidRDefault="00461FFA">
          <w:r>
            <w:fldChar w:fldCharType="end"/>
          </w:r>
        </w:p>
      </w:sdtContent>
    </w:sdt>
    <w:p w14:paraId="16F36BF7" w14:textId="77777777" w:rsidR="004A0EBD" w:rsidRPr="00F936B3" w:rsidRDefault="00C8420A" w:rsidP="00E0020F">
      <w:pPr>
        <w:pStyle w:val="11"/>
      </w:pPr>
      <w:r w:rsidRPr="00F936B3">
        <w:br w:type="page"/>
      </w:r>
      <w:bookmarkStart w:id="1" w:name="_Toc120821980"/>
      <w:r w:rsidR="009244D4" w:rsidRPr="00F936B3">
        <w:lastRenderedPageBreak/>
        <w:t>Задание на проекта</w:t>
      </w:r>
      <w:bookmarkEnd w:id="1"/>
    </w:p>
    <w:p w14:paraId="79D11F90" w14:textId="7E1E9507" w:rsidR="00F90A86" w:rsidRDefault="00F90A86" w:rsidP="00F90A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bg-BG"/>
        </w:rPr>
        <w:t>Информационна система „Студенти“</w:t>
      </w:r>
      <w:r>
        <w:rPr>
          <w:rStyle w:val="eop"/>
          <w:rFonts w:ascii="Arial" w:hAnsi="Arial" w:cs="Arial"/>
        </w:rPr>
        <w:t> </w:t>
      </w:r>
    </w:p>
    <w:p w14:paraId="4EEE3E92" w14:textId="2D99BE19" w:rsidR="00F90A86" w:rsidRDefault="006C038A" w:rsidP="00F90A8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>
        <w:rPr>
          <w:rFonts w:asciiTheme="minorHAnsi" w:eastAsiaTheme="minorHAnsi" w:hAnsiTheme="minorHAnsi" w:cstheme="minorBidi"/>
          <w:lang w:val="bg-BG"/>
        </w:rPr>
        <w:t>Д</w:t>
      </w:r>
      <w:r w:rsidRPr="006C038A">
        <w:rPr>
          <w:rFonts w:asciiTheme="minorHAnsi" w:eastAsiaTheme="minorHAnsi" w:hAnsiTheme="minorHAnsi" w:cstheme="minorBidi"/>
          <w:lang w:val="bg-BG"/>
        </w:rPr>
        <w:t>а се напише компютърна програма, реализираща информационна система, която поддържа студентска група (факултетен номер, ЕГН, три имена, списък с дисциплини, пол, възраст, статут-активен/прекъснал/завършил). Програмата съхранява и обработва данни за студентите в групата. Максималния брой студенти в една група е 30. Всеки студент има 5 оценки по дисциплините (име, оценка) от 1 семестър</w:t>
      </w:r>
      <w:r w:rsidR="00F90A86">
        <w:rPr>
          <w:rStyle w:val="eop"/>
          <w:rFonts w:ascii="Arial" w:hAnsi="Arial" w:cs="Arial"/>
        </w:rPr>
        <w:t> </w:t>
      </w:r>
    </w:p>
    <w:p w14:paraId="24E3465A" w14:textId="77777777" w:rsidR="00F90A86" w:rsidRDefault="00F90A86" w:rsidP="00F90A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  <w:lang w:val="bg-BG"/>
        </w:rPr>
        <w:t>Базова задача </w:t>
      </w:r>
      <w:r>
        <w:rPr>
          <w:rStyle w:val="eop"/>
          <w:rFonts w:ascii="Arial" w:hAnsi="Arial" w:cs="Arial"/>
          <w:color w:val="000000"/>
        </w:rPr>
        <w:t> </w:t>
      </w:r>
    </w:p>
    <w:p w14:paraId="3E0E9FF8" w14:textId="52A6FE44" w:rsidR="00F90A86" w:rsidRDefault="00F90A86" w:rsidP="006C038A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lang w:val="bg-BG"/>
        </w:rPr>
        <w:t>Меню за избор на функциите от програмата.</w:t>
      </w:r>
    </w:p>
    <w:p w14:paraId="521BCC8D" w14:textId="77777777" w:rsidR="00F90A86" w:rsidRDefault="00F90A86" w:rsidP="00F90A86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F8326CD" w14:textId="77777777" w:rsidR="00F90A86" w:rsidRDefault="00F90A86" w:rsidP="00F90A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  <w:lang w:val="bg-BG"/>
        </w:rPr>
        <w:t>Функции от програмата са:</w:t>
      </w:r>
      <w:r>
        <w:rPr>
          <w:rStyle w:val="eop"/>
          <w:rFonts w:ascii="Arial" w:hAnsi="Arial" w:cs="Arial"/>
          <w:color w:val="000000"/>
        </w:rPr>
        <w:t> </w:t>
      </w:r>
    </w:p>
    <w:p w14:paraId="43B54007" w14:textId="46A4B904" w:rsidR="006C038A" w:rsidRPr="00A45DFD" w:rsidRDefault="00F90A86" w:rsidP="006C038A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A45DFD"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>Добавяне на студенти в група:</w:t>
      </w:r>
      <w:r w:rsidRPr="00A45DFD">
        <w:rPr>
          <w:rStyle w:val="tabchar"/>
          <w:rFonts w:ascii="Calibri" w:eastAsiaTheme="majorEastAsia" w:hAnsi="Calibri" w:cs="Calibri"/>
          <w:color w:val="000000"/>
          <w:sz w:val="26"/>
          <w:szCs w:val="26"/>
        </w:rPr>
        <w:tab/>
      </w:r>
      <w:r w:rsidRPr="00A45DFD">
        <w:rPr>
          <w:rStyle w:val="eop"/>
          <w:rFonts w:ascii="Arial" w:hAnsi="Arial" w:cs="Arial"/>
          <w:color w:val="000000"/>
          <w:sz w:val="26"/>
          <w:szCs w:val="26"/>
        </w:rPr>
        <w:t> </w:t>
      </w:r>
    </w:p>
    <w:p w14:paraId="467B557A" w14:textId="2B54450E" w:rsidR="00F90A86" w:rsidRPr="00A45DFD" w:rsidRDefault="00A45DFD" w:rsidP="00A45DF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 xml:space="preserve">    </w:t>
      </w:r>
      <w:r w:rsidR="006C038A" w:rsidRPr="00A45DFD"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 xml:space="preserve">а. </w:t>
      </w:r>
      <w:r w:rsidR="00F90A86" w:rsidRPr="00A45DFD"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>Добавяне на студенти в групата, чрез добавяне в масива, като не трябва да се превишава максималният брой студенти в една група (30).</w:t>
      </w:r>
      <w:r w:rsidR="00F90A86" w:rsidRPr="00A45DFD">
        <w:rPr>
          <w:rStyle w:val="eop"/>
          <w:rFonts w:ascii="Arial" w:hAnsi="Arial" w:cs="Arial"/>
          <w:color w:val="000000"/>
          <w:sz w:val="26"/>
          <w:szCs w:val="26"/>
        </w:rPr>
        <w:t> </w:t>
      </w:r>
    </w:p>
    <w:p w14:paraId="048AF97F" w14:textId="1A33E918" w:rsidR="00F90A86" w:rsidRPr="00A45DFD" w:rsidRDefault="00F90A86" w:rsidP="002C0390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</w:rPr>
      </w:pPr>
      <w:r w:rsidRPr="00A45DFD"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>Извеждане на всички студенти на екрана </w:t>
      </w:r>
      <w:r w:rsidRPr="00A45DFD">
        <w:rPr>
          <w:rStyle w:val="eop"/>
          <w:rFonts w:ascii="Arial" w:hAnsi="Arial" w:cs="Arial"/>
          <w:color w:val="000000"/>
          <w:sz w:val="26"/>
          <w:szCs w:val="26"/>
        </w:rPr>
        <w:t> </w:t>
      </w:r>
    </w:p>
    <w:p w14:paraId="62923E3F" w14:textId="790F086A" w:rsidR="00F90A86" w:rsidRDefault="006C038A" w:rsidP="006C03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  <w:lang w:val="bg-BG"/>
        </w:rPr>
        <w:t xml:space="preserve">     а.</w:t>
      </w:r>
      <w:r w:rsidR="00F90A86">
        <w:rPr>
          <w:rStyle w:val="normaltextrun"/>
          <w:rFonts w:ascii="Arial" w:hAnsi="Arial" w:cs="Arial"/>
          <w:color w:val="000000"/>
          <w:lang w:val="bg-BG"/>
        </w:rPr>
        <w:t>Извеждане на всички студенти, чрез подходящо форматиране  в таблица</w:t>
      </w:r>
      <w:r w:rsidR="00F90A86">
        <w:rPr>
          <w:rStyle w:val="eop"/>
          <w:rFonts w:ascii="Arial" w:hAnsi="Arial" w:cs="Arial"/>
          <w:color w:val="000000"/>
        </w:rPr>
        <w:t> </w:t>
      </w:r>
    </w:p>
    <w:p w14:paraId="496072B2" w14:textId="1563FC70" w:rsidR="006C038A" w:rsidRPr="00A45DFD" w:rsidRDefault="002C0390" w:rsidP="006C03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sz w:val="26"/>
          <w:szCs w:val="26"/>
        </w:rPr>
      </w:pPr>
      <w:r>
        <w:rPr>
          <w:rStyle w:val="normaltextrun"/>
          <w:rFonts w:ascii="Arial" w:hAnsi="Arial" w:cs="Arial"/>
          <w:color w:val="000000"/>
        </w:rPr>
        <w:t xml:space="preserve">D. </w:t>
      </w:r>
      <w:r w:rsidR="00F90A86" w:rsidRPr="00A45DFD">
        <w:rPr>
          <w:rStyle w:val="normaltextrun"/>
          <w:rFonts w:ascii="Arial" w:hAnsi="Arial" w:cs="Arial"/>
          <w:color w:val="000000"/>
          <w:sz w:val="26"/>
          <w:szCs w:val="26"/>
          <w:lang w:val="bg-BG"/>
        </w:rPr>
        <w:t>Търсене и извеждане на екрана:</w:t>
      </w:r>
      <w:r w:rsidR="00F90A86" w:rsidRPr="00A45DFD">
        <w:rPr>
          <w:rStyle w:val="eop"/>
          <w:rFonts w:ascii="Arial" w:hAnsi="Arial" w:cs="Arial"/>
          <w:color w:val="000000"/>
          <w:sz w:val="26"/>
          <w:szCs w:val="26"/>
        </w:rPr>
        <w:t> </w:t>
      </w:r>
    </w:p>
    <w:p w14:paraId="2DF4EBD9" w14:textId="77777777" w:rsidR="00A45DFD" w:rsidRDefault="006C038A" w:rsidP="006C038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6"/>
          <w:szCs w:val="26"/>
          <w:lang w:val="bg-BG"/>
        </w:rPr>
      </w:pPr>
      <w:r>
        <w:rPr>
          <w:rFonts w:ascii="Arial" w:hAnsi="Arial" w:cs="Arial"/>
          <w:lang w:val="bg-BG"/>
        </w:rPr>
        <w:t xml:space="preserve">         </w:t>
      </w:r>
      <w:r w:rsidR="00A45DFD"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bg-BG"/>
        </w:rPr>
        <w:t>а.</w:t>
      </w:r>
      <w:r w:rsidR="00A45DFD" w:rsidRPr="00A45DFD">
        <w:rPr>
          <w:rFonts w:asciiTheme="minorHAnsi" w:eastAsiaTheme="minorHAnsi" w:hAnsiTheme="minorHAnsi" w:cstheme="minorBidi"/>
          <w:sz w:val="22"/>
          <w:szCs w:val="22"/>
          <w:lang w:val="bg-BG"/>
        </w:rPr>
        <w:t xml:space="preserve"> </w:t>
      </w:r>
      <w:r w:rsidR="00A45DFD" w:rsidRPr="00A45DFD">
        <w:rPr>
          <w:rFonts w:ascii="Arial" w:hAnsi="Arial" w:cs="Arial"/>
          <w:sz w:val="26"/>
          <w:szCs w:val="26"/>
          <w:lang w:val="bg-BG"/>
        </w:rPr>
        <w:t>Търсене и извеждане на студенти с оценка по БП в определен в интервал [min – max]</w:t>
      </w:r>
      <w:r w:rsidR="00A45DFD">
        <w:rPr>
          <w:rFonts w:ascii="Arial" w:hAnsi="Arial" w:cs="Arial"/>
          <w:sz w:val="26"/>
          <w:szCs w:val="26"/>
          <w:lang w:val="bg-BG"/>
        </w:rPr>
        <w:t xml:space="preserve"> </w:t>
      </w:r>
    </w:p>
    <w:p w14:paraId="7D1090E9" w14:textId="3827B963" w:rsidR="00A45DFD" w:rsidRPr="00A45DFD" w:rsidRDefault="00A45DFD" w:rsidP="006C038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sz w:val="26"/>
          <w:szCs w:val="26"/>
          <w:lang w:val="bg-BG"/>
        </w:rPr>
        <w:t xml:space="preserve">         </w:t>
      </w:r>
      <w:r>
        <w:rPr>
          <w:rFonts w:ascii="Arial" w:hAnsi="Arial" w:cs="Arial"/>
          <w:sz w:val="26"/>
          <w:szCs w:val="26"/>
        </w:rPr>
        <w:t xml:space="preserve">b. </w:t>
      </w:r>
      <w:r w:rsidRPr="00A45DFD">
        <w:rPr>
          <w:rFonts w:ascii="Arial" w:hAnsi="Arial" w:cs="Arial"/>
          <w:lang w:val="bg-BG"/>
        </w:rPr>
        <w:t>Търсене и извеждане на студенти с минимум един предмет, с оценка Слаб 2</w:t>
      </w:r>
    </w:p>
    <w:p w14:paraId="4B4BF634" w14:textId="671E3C21" w:rsidR="002C0390" w:rsidRPr="002C0390" w:rsidRDefault="006C038A" w:rsidP="006C03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E. </w:t>
      </w:r>
      <w:r w:rsidR="002C0390" w:rsidRPr="002C0390">
        <w:rPr>
          <w:rFonts w:ascii="Arial" w:hAnsi="Arial" w:cs="Arial"/>
          <w:lang w:val="bg-BG"/>
        </w:rPr>
        <w:t xml:space="preserve">Сортиране и извеждане на студенти на екран: </w:t>
      </w:r>
    </w:p>
    <w:p w14:paraId="1C05C3ED" w14:textId="1AC22279" w:rsidR="002C0390" w:rsidRDefault="002C0390" w:rsidP="002C0390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</w:t>
      </w:r>
      <w:r w:rsidR="006C038A">
        <w:rPr>
          <w:rFonts w:ascii="Arial" w:hAnsi="Arial" w:cs="Arial"/>
        </w:rPr>
        <w:t xml:space="preserve">    </w:t>
      </w:r>
      <w:r>
        <w:rPr>
          <w:rFonts w:ascii="Arial" w:hAnsi="Arial" w:cs="Arial"/>
          <w:lang w:val="bg-BG"/>
        </w:rPr>
        <w:t xml:space="preserve"> </w:t>
      </w:r>
      <w:r w:rsidRPr="002C0390">
        <w:rPr>
          <w:rFonts w:ascii="Arial" w:hAnsi="Arial" w:cs="Arial"/>
          <w:lang w:val="bg-BG"/>
        </w:rPr>
        <w:t>a. Сортиране на студентите по малко име по азбучен ред</w:t>
      </w:r>
    </w:p>
    <w:p w14:paraId="5ACFD353" w14:textId="6B756A77" w:rsidR="00F90A86" w:rsidRDefault="006C038A" w:rsidP="006C038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F. </w:t>
      </w:r>
      <w:r w:rsidR="002C0390">
        <w:rPr>
          <w:rStyle w:val="normaltextrun"/>
          <w:rFonts w:ascii="Arial" w:hAnsi="Arial" w:cs="Arial"/>
          <w:color w:val="000000"/>
          <w:lang w:val="bg-BG"/>
        </w:rPr>
        <w:t>Работа с външен файл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="002C0390">
        <w:rPr>
          <w:rStyle w:val="normaltextrun"/>
          <w:rFonts w:ascii="Arial" w:hAnsi="Arial" w:cs="Arial"/>
          <w:color w:val="000000"/>
          <w:lang w:val="bg-BG"/>
        </w:rPr>
        <w:t>(двоичен или текстов)</w:t>
      </w:r>
    </w:p>
    <w:p w14:paraId="71EAF3B0" w14:textId="7CB7699C" w:rsidR="00F90A86" w:rsidRDefault="002C0390" w:rsidP="002C039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a</w:t>
      </w:r>
      <w:r>
        <w:rPr>
          <w:rStyle w:val="normaltextrun"/>
          <w:rFonts w:ascii="Arial" w:hAnsi="Arial" w:cs="Arial"/>
          <w:color w:val="000000"/>
          <w:lang w:val="bg-BG"/>
        </w:rPr>
        <w:t xml:space="preserve">. </w:t>
      </w:r>
      <w:r w:rsidR="00F90A86">
        <w:rPr>
          <w:rStyle w:val="normaltextrun"/>
          <w:rFonts w:ascii="Arial" w:hAnsi="Arial" w:cs="Arial"/>
          <w:color w:val="000000"/>
          <w:lang w:val="bg-BG"/>
        </w:rPr>
        <w:t>Извеждане на масива със студенти във файл  </w:t>
      </w:r>
      <w:r w:rsidR="00F90A86">
        <w:rPr>
          <w:rStyle w:val="eop"/>
          <w:rFonts w:ascii="Arial" w:hAnsi="Arial" w:cs="Arial"/>
          <w:color w:val="000000"/>
        </w:rPr>
        <w:t> </w:t>
      </w:r>
    </w:p>
    <w:p w14:paraId="5D938D4A" w14:textId="08EB9E78" w:rsidR="00F90A86" w:rsidRDefault="002C0390" w:rsidP="002C039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b. </w:t>
      </w:r>
      <w:r w:rsidR="00F90A86">
        <w:rPr>
          <w:rStyle w:val="normaltextrun"/>
          <w:rFonts w:ascii="Arial" w:hAnsi="Arial" w:cs="Arial"/>
          <w:color w:val="000000"/>
          <w:lang w:val="bg-BG"/>
        </w:rPr>
        <w:t>Въвеждане на масива със студенти от файл  </w:t>
      </w:r>
      <w:r w:rsidR="00F90A86">
        <w:rPr>
          <w:rStyle w:val="eop"/>
          <w:rFonts w:ascii="Arial" w:hAnsi="Arial" w:cs="Arial"/>
          <w:color w:val="000000"/>
        </w:rPr>
        <w:t> </w:t>
      </w:r>
    </w:p>
    <w:p w14:paraId="48F8F6C1" w14:textId="1EBCB990" w:rsidR="006C038A" w:rsidRDefault="006C038A" w:rsidP="006C038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lang w:val="bg-BG"/>
        </w:rPr>
      </w:pPr>
      <w:r w:rsidRPr="006C038A">
        <w:rPr>
          <w:rFonts w:ascii="Arial" w:hAnsi="Arial" w:cs="Arial"/>
          <w:b/>
          <w:bCs/>
          <w:lang w:val="bg-BG"/>
        </w:rPr>
        <w:t xml:space="preserve">   Допълнение първо (+ базова задача)</w:t>
      </w:r>
    </w:p>
    <w:p w14:paraId="0FAB0C5A" w14:textId="245C3DE1" w:rsidR="006C038A" w:rsidRDefault="006C038A" w:rsidP="006C038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b/>
          <w:bCs/>
        </w:rPr>
        <w:t xml:space="preserve">      </w:t>
      </w:r>
      <w:r w:rsidRPr="006C038A">
        <w:rPr>
          <w:rFonts w:ascii="Arial" w:hAnsi="Arial" w:cs="Arial"/>
        </w:rPr>
        <w:t>G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bg-BG"/>
        </w:rPr>
        <w:t>Да се създаде подменю към основното с нови функции за:</w:t>
      </w:r>
    </w:p>
    <w:p w14:paraId="09AFF7FB" w14:textId="66600084" w:rsidR="006C038A" w:rsidRDefault="006C038A" w:rsidP="00A45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 xml:space="preserve">а. </w:t>
      </w:r>
      <w:r w:rsidR="00A45DFD" w:rsidRPr="00A45DFD">
        <w:rPr>
          <w:rFonts w:ascii="Arial" w:hAnsi="Arial" w:cs="Arial"/>
          <w:lang w:val="bg-BG"/>
        </w:rPr>
        <w:t>Отделяне на студенти с определен статут (въвежда се от потребителят) и сортиране по факултетен номер.</w:t>
      </w:r>
    </w:p>
    <w:p w14:paraId="1064F2E3" w14:textId="51B41BA9" w:rsidR="00A45DFD" w:rsidRDefault="00A45DFD" w:rsidP="00A45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</w:rPr>
        <w:t xml:space="preserve">b. </w:t>
      </w:r>
      <w:r w:rsidRPr="00A45DFD">
        <w:rPr>
          <w:rFonts w:ascii="Arial" w:hAnsi="Arial" w:cs="Arial"/>
          <w:lang w:val="bg-BG"/>
        </w:rPr>
        <w:t>Отделяне на студенти с успех в интервал (мин -макс) и сортиране по ЕГН</w:t>
      </w:r>
      <w:r>
        <w:rPr>
          <w:rFonts w:ascii="Arial" w:hAnsi="Arial" w:cs="Arial"/>
        </w:rPr>
        <w:t>.</w:t>
      </w:r>
    </w:p>
    <w:p w14:paraId="64598E38" w14:textId="6A1968F1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lang w:val="bg-BG"/>
        </w:rPr>
      </w:pPr>
      <w:r>
        <w:rPr>
          <w:rFonts w:ascii="Arial" w:hAnsi="Arial" w:cs="Arial"/>
        </w:rPr>
        <w:t xml:space="preserve">   </w:t>
      </w:r>
      <w:r w:rsidRPr="00A45DFD">
        <w:rPr>
          <w:rFonts w:ascii="Arial" w:hAnsi="Arial" w:cs="Arial"/>
          <w:b/>
          <w:bCs/>
          <w:lang w:val="bg-BG"/>
        </w:rPr>
        <w:t>Допълнение второ (+ базова задача)</w:t>
      </w:r>
    </w:p>
    <w:p w14:paraId="51B53A6A" w14:textId="0439F61F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b/>
          <w:bCs/>
          <w:lang w:val="bg-BG"/>
        </w:rPr>
        <w:t xml:space="preserve">      </w:t>
      </w:r>
      <w:r>
        <w:rPr>
          <w:rFonts w:ascii="Arial" w:hAnsi="Arial" w:cs="Arial"/>
        </w:rPr>
        <w:t xml:space="preserve">H. </w:t>
      </w:r>
      <w:r>
        <w:rPr>
          <w:rFonts w:ascii="Arial" w:hAnsi="Arial" w:cs="Arial"/>
          <w:lang w:val="bg-BG"/>
        </w:rPr>
        <w:t xml:space="preserve"> </w:t>
      </w:r>
      <w:r w:rsidRPr="00A45DFD">
        <w:rPr>
          <w:rFonts w:ascii="Arial" w:hAnsi="Arial" w:cs="Arial"/>
          <w:lang w:val="bg-BG"/>
        </w:rPr>
        <w:t>Въвеждане/Актуализация на оценки и среден успех за студент</w:t>
      </w:r>
    </w:p>
    <w:p w14:paraId="09A0AA51" w14:textId="2F950DAA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 xml:space="preserve">а.  </w:t>
      </w:r>
      <w:r w:rsidRPr="00A45DFD">
        <w:rPr>
          <w:rFonts w:ascii="Arial" w:hAnsi="Arial" w:cs="Arial"/>
          <w:lang w:val="bg-BG"/>
        </w:rPr>
        <w:t>Добавяне в структурата на поле среден успех.</w:t>
      </w:r>
    </w:p>
    <w:p w14:paraId="61FE3210" w14:textId="3AF0BF35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</w:rPr>
        <w:t>b.</w:t>
      </w:r>
      <w:r>
        <w:rPr>
          <w:rFonts w:ascii="Arial" w:hAnsi="Arial" w:cs="Arial"/>
          <w:lang w:val="bg-BG"/>
        </w:rPr>
        <w:t xml:space="preserve"> </w:t>
      </w:r>
      <w:r w:rsidRPr="00A45DFD">
        <w:rPr>
          <w:rFonts w:ascii="Arial" w:hAnsi="Arial" w:cs="Arial"/>
          <w:lang w:val="bg-BG"/>
        </w:rPr>
        <w:t>Въвеждане/Актуализацията на данни (оценки и среден успех), става по въведен факултетен номер на студент.</w:t>
      </w:r>
    </w:p>
    <w:p w14:paraId="27970C72" w14:textId="4D671B9A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  <w:lang w:val="bg-BG"/>
        </w:rPr>
        <w:t xml:space="preserve"> </w:t>
      </w:r>
      <w:r w:rsidRPr="00A45DFD">
        <w:rPr>
          <w:rFonts w:ascii="Arial" w:hAnsi="Arial" w:cs="Arial"/>
          <w:lang w:val="bg-BG"/>
        </w:rPr>
        <w:t>Ако студентът присъства в списъка(масива):</w:t>
      </w:r>
    </w:p>
    <w:p w14:paraId="0DACF458" w14:textId="705FDEFB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  <w:lang w:val="bg-BG"/>
        </w:rPr>
        <w:tab/>
        <w:t xml:space="preserve">1.  </w:t>
      </w:r>
      <w:r w:rsidRPr="00A45DFD">
        <w:rPr>
          <w:rFonts w:ascii="Arial" w:hAnsi="Arial" w:cs="Arial"/>
          <w:lang w:val="bg-BG"/>
        </w:rPr>
        <w:t>Проверява се статута му:</w:t>
      </w:r>
    </w:p>
    <w:p w14:paraId="32545512" w14:textId="3CDDFD64" w:rsidR="00A45DFD" w:rsidRDefault="00A45DFD" w:rsidP="00A45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                               </w:t>
      </w:r>
      <w:r>
        <w:rPr>
          <w:rFonts w:ascii="Arial" w:hAnsi="Arial" w:cs="Arial"/>
        </w:rPr>
        <w:t xml:space="preserve">a. </w:t>
      </w:r>
      <w:r w:rsidRPr="00A45DFD">
        <w:rPr>
          <w:rFonts w:ascii="Arial" w:hAnsi="Arial" w:cs="Arial"/>
          <w:lang w:val="bg-BG"/>
        </w:rPr>
        <w:t>Активен – при въвеждане/актуализация на оценки, се изчислява автоматично средният успех. Всяка промяна на оценка изисква запитване за промяна! Ако няма оценка, тя се актуализира без запитване!</w:t>
      </w:r>
    </w:p>
    <w:p w14:paraId="07AC7EED" w14:textId="675DCF3C" w:rsidR="00A45DFD" w:rsidRPr="00A45DFD" w:rsidRDefault="00A45DFD" w:rsidP="00A45DF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bg-BG"/>
        </w:rPr>
        <w:t xml:space="preserve">                                          </w:t>
      </w:r>
      <w:r>
        <w:rPr>
          <w:rFonts w:ascii="Arial" w:hAnsi="Arial" w:cs="Arial"/>
        </w:rPr>
        <w:t xml:space="preserve">b. </w:t>
      </w:r>
      <w:r w:rsidRPr="00A45DFD">
        <w:rPr>
          <w:rFonts w:ascii="Arial" w:hAnsi="Arial" w:cs="Arial"/>
          <w:lang w:val="bg-BG"/>
        </w:rPr>
        <w:t>Прекъснал/завършил – НЕ могат да се актуализират оценки</w:t>
      </w:r>
    </w:p>
    <w:p w14:paraId="0EB4AA47" w14:textId="2BB19B6D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</w:t>
      </w:r>
      <w:r>
        <w:rPr>
          <w:rFonts w:ascii="Arial" w:hAnsi="Arial" w:cs="Arial"/>
        </w:rPr>
        <w:t xml:space="preserve">c.  </w:t>
      </w:r>
      <w:r w:rsidRPr="00A45DFD">
        <w:rPr>
          <w:rFonts w:ascii="Arial" w:hAnsi="Arial" w:cs="Arial"/>
          <w:lang w:val="bg-BG"/>
        </w:rPr>
        <w:t>Ако студента не присъства в списъка(масива), се извежда пояснително съобщение на екрана.</w:t>
      </w:r>
    </w:p>
    <w:p w14:paraId="3C22CD2F" w14:textId="0D1A5904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</w:rPr>
        <w:t xml:space="preserve">       I.   </w:t>
      </w:r>
      <w:r w:rsidRPr="00A45DFD">
        <w:rPr>
          <w:rFonts w:ascii="Arial" w:hAnsi="Arial" w:cs="Arial"/>
          <w:lang w:val="bg-BG"/>
        </w:rPr>
        <w:t>Смяна на статут на студент</w:t>
      </w:r>
    </w:p>
    <w:p w14:paraId="0E4746E7" w14:textId="623C81A5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 xml:space="preserve">       </w:t>
      </w:r>
      <w:r>
        <w:rPr>
          <w:rFonts w:ascii="Arial" w:hAnsi="Arial" w:cs="Arial"/>
        </w:rPr>
        <w:t xml:space="preserve">a.   </w:t>
      </w:r>
      <w:r w:rsidRPr="00A45DFD">
        <w:rPr>
          <w:rFonts w:ascii="Arial" w:hAnsi="Arial" w:cs="Arial"/>
          <w:lang w:val="bg-BG"/>
        </w:rPr>
        <w:t>Въвежда се факултетният номер на студента(ако го има, се въвежда и новият статут). Ако статутът е активен или прекъснал се сменя с новият. Ако статутът е завършил НЕ СЕ допуска промяна!</w:t>
      </w:r>
    </w:p>
    <w:p w14:paraId="4CCED946" w14:textId="633E11F4" w:rsid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lang w:val="bg-BG"/>
        </w:rPr>
      </w:pPr>
      <w:r w:rsidRPr="00A45DFD">
        <w:rPr>
          <w:rFonts w:ascii="Arial" w:hAnsi="Arial" w:cs="Arial"/>
          <w:b/>
          <w:bCs/>
          <w:lang w:val="bg-BG"/>
        </w:rPr>
        <w:lastRenderedPageBreak/>
        <w:t>Допълнение трето (+ базова задача)</w:t>
      </w:r>
    </w:p>
    <w:p w14:paraId="1BF6B9E6" w14:textId="7F29EC08" w:rsidR="00A45DFD" w:rsidRP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</w:t>
      </w:r>
      <w:r>
        <w:rPr>
          <w:rFonts w:ascii="Arial" w:hAnsi="Arial" w:cs="Arial"/>
          <w:b/>
          <w:bCs/>
        </w:rPr>
        <w:t>J.</w:t>
      </w:r>
      <w:r>
        <w:rPr>
          <w:rFonts w:ascii="Arial" w:hAnsi="Arial" w:cs="Arial"/>
        </w:rPr>
        <w:t xml:space="preserve">   </w:t>
      </w:r>
      <w:r w:rsidRPr="00A45DFD">
        <w:rPr>
          <w:rFonts w:ascii="Arial" w:hAnsi="Arial" w:cs="Arial"/>
          <w:lang w:val="bg-BG"/>
        </w:rPr>
        <w:t>Данните в програмата да се попълват автоматично от файл при стартиране и да се записват автоматично във файл при затваряне на програмата</w:t>
      </w:r>
      <w:r>
        <w:rPr>
          <w:rFonts w:ascii="Arial" w:hAnsi="Arial" w:cs="Arial"/>
          <w:lang w:val="bg-BG"/>
        </w:rPr>
        <w:t>.</w:t>
      </w:r>
    </w:p>
    <w:p w14:paraId="5B5F82DB" w14:textId="499A2E58" w:rsidR="00A45DFD" w:rsidRP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      </w:t>
      </w:r>
    </w:p>
    <w:p w14:paraId="2B584ECE" w14:textId="61EDC3E8" w:rsidR="00A45DFD" w:rsidRPr="00A45DFD" w:rsidRDefault="00A45DFD" w:rsidP="00A45DFD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17963D8" w14:textId="798192CA" w:rsidR="002C0390" w:rsidRDefault="00A45DF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99B4F21" w14:textId="77777777" w:rsidR="002C0390" w:rsidRDefault="002C0390">
      <w:pPr>
        <w:rPr>
          <w:sz w:val="24"/>
          <w:szCs w:val="24"/>
        </w:rPr>
      </w:pPr>
    </w:p>
    <w:p w14:paraId="1A90769D" w14:textId="77777777" w:rsidR="002C0390" w:rsidRDefault="002C0390">
      <w:pPr>
        <w:rPr>
          <w:sz w:val="24"/>
          <w:szCs w:val="24"/>
        </w:rPr>
      </w:pPr>
    </w:p>
    <w:p w14:paraId="4B3DF235" w14:textId="77777777" w:rsidR="002C0390" w:rsidRDefault="002C0390">
      <w:pPr>
        <w:rPr>
          <w:sz w:val="24"/>
          <w:szCs w:val="24"/>
        </w:rPr>
      </w:pPr>
    </w:p>
    <w:p w14:paraId="401251E7" w14:textId="77777777" w:rsidR="002C0390" w:rsidRDefault="002C0390">
      <w:pPr>
        <w:rPr>
          <w:sz w:val="24"/>
          <w:szCs w:val="24"/>
        </w:rPr>
      </w:pPr>
    </w:p>
    <w:p w14:paraId="381437D5" w14:textId="77777777" w:rsidR="002C0390" w:rsidRDefault="002C0390">
      <w:pPr>
        <w:rPr>
          <w:sz w:val="24"/>
          <w:szCs w:val="24"/>
        </w:rPr>
      </w:pPr>
    </w:p>
    <w:p w14:paraId="46B4CBDB" w14:textId="77777777" w:rsidR="002C0390" w:rsidRPr="002C0390" w:rsidRDefault="002C0390">
      <w:pPr>
        <w:rPr>
          <w:sz w:val="24"/>
          <w:szCs w:val="24"/>
        </w:rPr>
      </w:pPr>
    </w:p>
    <w:p w14:paraId="03CD88F3" w14:textId="51D62CB1" w:rsidR="009244D4" w:rsidRDefault="00DB1C1D" w:rsidP="00F936B3">
      <w:pPr>
        <w:pStyle w:val="11"/>
      </w:pPr>
      <w:bookmarkStart w:id="2" w:name="_Toc120821981"/>
      <w:r>
        <w:t>Анализ на решението</w:t>
      </w:r>
      <w:bookmarkEnd w:id="2"/>
    </w:p>
    <w:p w14:paraId="4C4911DC" w14:textId="48A61CE6" w:rsidR="00DB1C1D" w:rsidRPr="000146CB" w:rsidRDefault="00761F14" w:rsidP="00761F14">
      <w:pPr>
        <w:pStyle w:val="21"/>
      </w:pPr>
      <w:bookmarkStart w:id="3" w:name="_Toc120821982"/>
      <w:r w:rsidRPr="00761F14">
        <w:t>Структ</w:t>
      </w:r>
      <w:r>
        <w:t>у</w:t>
      </w:r>
      <w:r w:rsidRPr="00761F14">
        <w:t>ра за данните в програмата</w:t>
      </w:r>
      <w:bookmarkEnd w:id="3"/>
    </w:p>
    <w:tbl>
      <w:tblPr>
        <w:tblStyle w:val="ad"/>
        <w:tblW w:w="10885" w:type="dxa"/>
        <w:jc w:val="center"/>
        <w:tblLook w:val="04A0" w:firstRow="1" w:lastRow="0" w:firstColumn="1" w:lastColumn="0" w:noHBand="0" w:noVBand="1"/>
      </w:tblPr>
      <w:tblGrid>
        <w:gridCol w:w="4288"/>
        <w:gridCol w:w="3447"/>
        <w:gridCol w:w="3150"/>
      </w:tblGrid>
      <w:tr w:rsidR="00761F14" w:rsidRPr="00761F14" w14:paraId="11CBDD8B" w14:textId="77777777" w:rsidTr="00332014">
        <w:trPr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3FA4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Структура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85CAAA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Обяснение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CB72B" w14:textId="77777777" w:rsidR="00761F14" w:rsidRPr="00EE0D20" w:rsidRDefault="00761F14" w:rsidP="00761F14">
            <w:pPr>
              <w:spacing w:before="80" w:after="8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0D20">
              <w:rPr>
                <w:rFonts w:ascii="Arial" w:hAnsi="Arial" w:cs="Arial"/>
                <w:sz w:val="22"/>
                <w:szCs w:val="22"/>
              </w:rPr>
              <w:t>Примерени стойности</w:t>
            </w:r>
          </w:p>
        </w:tc>
      </w:tr>
      <w:tr w:rsidR="003F10DD" w:rsidRPr="00761F14" w14:paraId="789EAECC" w14:textId="77777777" w:rsidTr="003D3166">
        <w:trPr>
          <w:trHeight w:val="5235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5BCC" w14:textId="77777777" w:rsidR="003F10DD" w:rsidRDefault="003F10DD" w:rsidP="00A45D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udent_inf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8F452F0" w14:textId="77777777" w:rsidR="003F10DD" w:rsidRDefault="003F10DD" w:rsidP="00A45D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ctive;</w:t>
            </w:r>
          </w:p>
          <w:p w14:paraId="701E9302" w14:textId="77777777" w:rsidR="003F10DD" w:rsidRDefault="003F10DD" w:rsidP="00A45D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aculty_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FA9B0D" w14:textId="77777777" w:rsidR="003F10DD" w:rsidRDefault="003F10DD" w:rsidP="00A45D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ersonal_id_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1B2E25" w14:textId="77777777" w:rsidR="003F10DD" w:rsidRDefault="003F10DD" w:rsidP="00A45D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ull_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C614EA" w14:textId="77777777" w:rsidR="003F10DD" w:rsidRDefault="003F10DD" w:rsidP="00A45D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ender;</w:t>
            </w:r>
          </w:p>
          <w:p w14:paraId="2F1D15D2" w14:textId="77777777" w:rsidR="003F10DD" w:rsidRDefault="003F10DD" w:rsidP="00A45D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ge;</w:t>
            </w:r>
          </w:p>
          <w:p w14:paraId="09DAF7B4" w14:textId="77777777" w:rsidR="003F10DD" w:rsidRDefault="003F10DD" w:rsidP="00A45D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_of_stud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5D62C6" w14:textId="77777777" w:rsidR="003F10DD" w:rsidRDefault="003F10DD" w:rsidP="00A45D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reden_uspe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FEC6C8" w14:textId="4234289B" w:rsidR="003F10DD" w:rsidRPr="00A138D0" w:rsidRDefault="003F10DD" w:rsidP="003F10D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92AB" w14:textId="5550014B" w:rsidR="003F10DD" w:rsidRPr="00332014" w:rsidRDefault="003F10DD" w:rsidP="00A138D0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t>а</w:t>
            </w:r>
            <w:proofErr w:type="spellStart"/>
            <w:r>
              <w:rPr>
                <w:lang w:val="en-US"/>
              </w:rPr>
              <w:t>ctive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 xml:space="preserve">Използва се за да се установи дали има данни въведени за пореден студент във функцията </w:t>
            </w:r>
            <w:proofErr w:type="spellStart"/>
            <w:r>
              <w:rPr>
                <w:lang w:val="en-US"/>
              </w:rPr>
              <w:t>return_num_students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като става </w:t>
            </w:r>
            <w:r>
              <w:rPr>
                <w:lang w:val="en-US"/>
              </w:rPr>
              <w:t xml:space="preserve">true </w:t>
            </w:r>
            <w:r>
              <w:t>ако има въведени данни за студента</w:t>
            </w:r>
          </w:p>
          <w:p w14:paraId="5577173F" w14:textId="1FE6EAEE" w:rsidR="003F10DD" w:rsidRPr="00332014" w:rsidRDefault="003F10DD" w:rsidP="00A138D0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aculty_number</w:t>
            </w:r>
            <w:proofErr w:type="spellEnd"/>
            <w:r>
              <w:rPr>
                <w:lang w:val="en-US"/>
              </w:rPr>
              <w:t xml:space="preserve"> –</w:t>
            </w:r>
            <w:r>
              <w:t xml:space="preserve"> съхранява факултетния номер</w:t>
            </w:r>
          </w:p>
          <w:p w14:paraId="4A0744AC" w14:textId="3B41BCCB" w:rsidR="003F10DD" w:rsidRPr="00332014" w:rsidRDefault="003F10DD" w:rsidP="00A138D0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al_id_number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съхранява ЕГН</w:t>
            </w:r>
          </w:p>
          <w:p w14:paraId="3995ECC0" w14:textId="5B76B724" w:rsidR="003F10DD" w:rsidRPr="00332014" w:rsidRDefault="003F10DD" w:rsidP="00A138D0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_name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съхранява пълно име</w:t>
            </w:r>
          </w:p>
          <w:p w14:paraId="25D0ACF9" w14:textId="30F7F3F1" w:rsidR="003F10DD" w:rsidRPr="00332014" w:rsidRDefault="003F10DD" w:rsidP="00A138D0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gender – </w:t>
            </w:r>
            <w:r>
              <w:t>съхранява пол</w:t>
            </w:r>
          </w:p>
          <w:p w14:paraId="0D5CA2BF" w14:textId="08C180A3" w:rsidR="003F10DD" w:rsidRDefault="003F10DD" w:rsidP="00A138D0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of_student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съхранява статут на студента(</w:t>
            </w:r>
            <w:r>
              <w:rPr>
                <w:lang w:val="en-US"/>
              </w:rPr>
              <w:t>graduated, dropout, active)</w:t>
            </w:r>
          </w:p>
          <w:p w14:paraId="3524FFBC" w14:textId="7B80E237" w:rsidR="003F10DD" w:rsidRPr="005C3D4C" w:rsidRDefault="003F10DD" w:rsidP="00A138D0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reden_uspeh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съхранява сметнат среден успех за студент</w:t>
            </w:r>
          </w:p>
          <w:p w14:paraId="638D343F" w14:textId="4890A8E7" w:rsidR="003F10DD" w:rsidRPr="00CA18CD" w:rsidRDefault="003F10DD" w:rsidP="003F10DD">
            <w:pPr>
              <w:pStyle w:val="a7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CB3AD7" w14:textId="77F59F2A" w:rsidR="003F10DD" w:rsidRPr="005C3D4C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5C3D4C">
              <w:rPr>
                <w:lang w:val="en-US"/>
              </w:rPr>
              <w:t>rue</w:t>
            </w:r>
          </w:p>
          <w:p w14:paraId="0C49DAD2" w14:textId="77777777" w:rsidR="003F10DD" w:rsidRDefault="003F10DD" w:rsidP="00A138D0">
            <w:pPr>
              <w:spacing w:line="264" w:lineRule="auto"/>
              <w:rPr>
                <w:lang w:val="en-US"/>
              </w:rPr>
            </w:pPr>
            <w:r w:rsidRPr="005C3D4C">
              <w:rPr>
                <w:lang w:val="en-US"/>
              </w:rPr>
              <w:t>23621654</w:t>
            </w:r>
          </w:p>
          <w:p w14:paraId="22D73EDD" w14:textId="4F5DF135" w:rsidR="003F10DD" w:rsidRDefault="003F10DD" w:rsidP="00A138D0">
            <w:pPr>
              <w:spacing w:line="264" w:lineRule="auto"/>
              <w:rPr>
                <w:lang w:val="en-US"/>
              </w:rPr>
            </w:pPr>
            <w:r w:rsidRPr="005C3D4C">
              <w:rPr>
                <w:lang w:val="en-US"/>
              </w:rPr>
              <w:t>6101057509</w:t>
            </w:r>
          </w:p>
          <w:p w14:paraId="03247A3F" w14:textId="73E95C7E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Gilgamesh Aljabari</w:t>
            </w:r>
          </w:p>
          <w:p w14:paraId="1E97957C" w14:textId="27B9B8C4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Male</w:t>
            </w:r>
          </w:p>
          <w:p w14:paraId="0C5389EB" w14:textId="51963AE9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  <w:p w14:paraId="1172DF60" w14:textId="3363EB2E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  <w:p w14:paraId="3A00AFE0" w14:textId="2DEDFC58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4.50</w:t>
            </w:r>
          </w:p>
          <w:p w14:paraId="3B1A3CE3" w14:textId="37EBE780" w:rsidR="003F10DD" w:rsidRPr="005C3D4C" w:rsidRDefault="003F10DD" w:rsidP="00A138D0">
            <w:pPr>
              <w:spacing w:line="264" w:lineRule="auto"/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</w:pPr>
          </w:p>
        </w:tc>
      </w:tr>
      <w:tr w:rsidR="003F10DD" w:rsidRPr="00761F14" w14:paraId="4D8179D8" w14:textId="77777777" w:rsidTr="003D3166">
        <w:trPr>
          <w:trHeight w:val="1944"/>
          <w:jc w:val="center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2E9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discipl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sciplines[5] = {</w:t>
            </w:r>
          </w:p>
          <w:p w14:paraId="5297B137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766C64" w14:textId="77777777" w:rsidR="003F10DD" w:rsidRPr="00332014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Basis of  programming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“, 0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}</w:t>
            </w:r>
          </w:p>
          <w:p w14:paraId="7A28F0E5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Math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,</w:t>
            </w:r>
          </w:p>
          <w:p w14:paraId="0FAE86B8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Web Desig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,</w:t>
            </w:r>
          </w:p>
          <w:p w14:paraId="3572E855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lectronic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,</w:t>
            </w:r>
          </w:p>
          <w:p w14:paraId="1447D428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 {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por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0}</w:t>
            </w:r>
          </w:p>
          <w:p w14:paraId="22A2BCC1" w14:textId="77777777" w:rsidR="003F10DD" w:rsidRDefault="003F10DD" w:rsidP="003F10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582FF0C2" w14:textId="77777777" w:rsidR="003F10DD" w:rsidRDefault="003F10DD" w:rsidP="003F10DD">
            <w:pPr>
              <w:spacing w:line="264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;</w:t>
            </w:r>
          </w:p>
          <w:p w14:paraId="627693A4" w14:textId="77777777" w:rsidR="003F10DD" w:rsidRDefault="003F10DD" w:rsidP="003F10DD">
            <w:pPr>
              <w:pStyle w:val="a7"/>
              <w:numPr>
                <w:ilvl w:val="0"/>
                <w:numId w:val="6"/>
              </w:num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3756" w14:textId="77777777" w:rsidR="003F10DD" w:rsidRPr="005C3D4C" w:rsidRDefault="003F10DD" w:rsidP="003F10DD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discipline[5] – </w:t>
            </w:r>
            <w:r>
              <w:t xml:space="preserve">масив от тип </w:t>
            </w:r>
            <w:r>
              <w:rPr>
                <w:lang w:val="en-US"/>
              </w:rPr>
              <w:t>discipline</w:t>
            </w:r>
            <w:r>
              <w:t xml:space="preserve"> с 5 члена като има един за всеки предмет със име на предмета и оценка</w:t>
            </w:r>
          </w:p>
          <w:p w14:paraId="3309AABF" w14:textId="77777777" w:rsidR="003F10DD" w:rsidRPr="005C3D4C" w:rsidRDefault="003F10DD" w:rsidP="003F10DD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me – </w:t>
            </w:r>
            <w:r>
              <w:t>променлива от помощната структура която съхранява името на дисциплината</w:t>
            </w:r>
          </w:p>
          <w:p w14:paraId="14E82653" w14:textId="77777777" w:rsidR="003F10DD" w:rsidRPr="00332014" w:rsidRDefault="003F10DD" w:rsidP="003F10DD">
            <w:pPr>
              <w:pStyle w:val="a7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 xml:space="preserve">grade </w:t>
            </w:r>
            <w:r>
              <w:t>съхранява оценката за дисциплината</w:t>
            </w:r>
          </w:p>
          <w:p w14:paraId="7A0AE2F4" w14:textId="77777777" w:rsidR="003F10DD" w:rsidRDefault="003F10DD" w:rsidP="003F10DD">
            <w:pPr>
              <w:pStyle w:val="a7"/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79E3" w14:textId="77777777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  <w:p w14:paraId="57010ECA" w14:textId="77777777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35E2A11B" w14:textId="77777777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31FE5765" w14:textId="77777777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0EB193D8" w14:textId="056B7AD6" w:rsidR="003F10DD" w:rsidRDefault="003F10DD" w:rsidP="00A138D0">
            <w:pPr>
              <w:spacing w:line="264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85A38CB" w14:textId="25686DD1" w:rsidR="000146CB" w:rsidRPr="005201DE" w:rsidRDefault="00D33AB1" w:rsidP="000A2C2B">
      <w:pPr>
        <w:pStyle w:val="21"/>
      </w:pPr>
      <w:bookmarkStart w:id="4" w:name="_Toc120821983"/>
      <w:r>
        <w:t xml:space="preserve">Реализация на условие </w:t>
      </w:r>
      <w:r w:rsidR="00455F8E">
        <w:rPr>
          <w:lang w:val="en-US"/>
        </w:rPr>
        <w:t>A</w:t>
      </w:r>
      <w:bookmarkEnd w:id="4"/>
    </w:p>
    <w:p w14:paraId="3D6B55CE" w14:textId="55CF88EA" w:rsidR="00D33AB1" w:rsidRPr="00993759" w:rsidRDefault="001F28B1" w:rsidP="00EE0D20">
      <w:pPr>
        <w:pStyle w:val="31"/>
        <w:rPr>
          <w:rStyle w:val="eop"/>
        </w:rPr>
      </w:pPr>
      <w:r>
        <w:rPr>
          <w:rStyle w:val="normaltextrun"/>
          <w:color w:val="1F4E79"/>
          <w:shd w:val="clear" w:color="auto" w:fill="FFFFFF"/>
        </w:rPr>
        <w:t>Меню с избор на функциите от програмата</w:t>
      </w:r>
      <w:r>
        <w:rPr>
          <w:rStyle w:val="eop"/>
          <w:color w:val="1F4E79"/>
          <w:shd w:val="clear" w:color="auto" w:fill="FFFFFF"/>
        </w:rPr>
        <w:t> </w:t>
      </w:r>
    </w:p>
    <w:p w14:paraId="27FB9CE2" w14:textId="7C552F75" w:rsidR="00993759" w:rsidRPr="003F10DD" w:rsidRDefault="00993759" w:rsidP="00993759">
      <w:pPr>
        <w:pStyle w:val="31"/>
        <w:numPr>
          <w:ilvl w:val="0"/>
          <w:numId w:val="0"/>
        </w:numPr>
        <w:ind w:left="720"/>
        <w:rPr>
          <w:rStyle w:val="eop"/>
          <w:lang w:val="en-US"/>
        </w:rPr>
      </w:pPr>
      <w:r>
        <w:rPr>
          <w:rStyle w:val="eop"/>
          <w:color w:val="1F4E79"/>
          <w:shd w:val="clear" w:color="auto" w:fill="FFFFFF"/>
        </w:rPr>
        <w:t xml:space="preserve">В алгоритъма се използва </w:t>
      </w:r>
      <w:r>
        <w:rPr>
          <w:rStyle w:val="eop"/>
          <w:color w:val="1F4E79"/>
          <w:shd w:val="clear" w:color="auto" w:fill="FFFFFF"/>
          <w:lang w:val="en-US"/>
        </w:rPr>
        <w:t xml:space="preserve">switch, case statement </w:t>
      </w:r>
      <w:r>
        <w:rPr>
          <w:rStyle w:val="eop"/>
          <w:color w:val="1F4E79"/>
          <w:shd w:val="clear" w:color="auto" w:fill="FFFFFF"/>
        </w:rPr>
        <w:t xml:space="preserve">като от потребителя се въвежда опция от </w:t>
      </w:r>
      <w:r w:rsidR="003F10DD">
        <w:rPr>
          <w:rStyle w:val="eop"/>
          <w:color w:val="1F4E79"/>
          <w:shd w:val="clear" w:color="auto" w:fill="FFFFFF"/>
          <w:lang w:val="en-US"/>
        </w:rPr>
        <w:t>0</w:t>
      </w:r>
      <w:r>
        <w:rPr>
          <w:rStyle w:val="eop"/>
          <w:color w:val="1F4E79"/>
          <w:shd w:val="clear" w:color="auto" w:fill="FFFFFF"/>
        </w:rPr>
        <w:t xml:space="preserve"> до 9. Първоначално се извеждат функционалностите на програмата. При въвеждане на опция въведения вход се валидира и ако е се различава от очаквания на потребителя се пояснява</w:t>
      </w:r>
      <w:r w:rsidR="003F10DD">
        <w:rPr>
          <w:rStyle w:val="eop"/>
          <w:color w:val="1F4E79"/>
          <w:shd w:val="clear" w:color="auto" w:fill="FFFFFF"/>
        </w:rPr>
        <w:t xml:space="preserve">, че трябва да бъде </w:t>
      </w:r>
      <w:r>
        <w:rPr>
          <w:rStyle w:val="eop"/>
          <w:color w:val="1F4E79"/>
          <w:shd w:val="clear" w:color="auto" w:fill="FFFFFF"/>
        </w:rPr>
        <w:t xml:space="preserve"> въведе</w:t>
      </w:r>
      <w:r w:rsidR="003F10DD">
        <w:rPr>
          <w:rStyle w:val="eop"/>
          <w:color w:val="1F4E79"/>
          <w:shd w:val="clear" w:color="auto" w:fill="FFFFFF"/>
        </w:rPr>
        <w:t>на</w:t>
      </w:r>
      <w:r>
        <w:rPr>
          <w:rStyle w:val="eop"/>
          <w:color w:val="1F4E79"/>
          <w:shd w:val="clear" w:color="auto" w:fill="FFFFFF"/>
        </w:rPr>
        <w:t xml:space="preserve"> валидна опция</w:t>
      </w:r>
      <w:r w:rsidR="003F10DD">
        <w:rPr>
          <w:rStyle w:val="eop"/>
          <w:color w:val="1F4E79"/>
          <w:shd w:val="clear" w:color="auto" w:fill="FFFFFF"/>
        </w:rPr>
        <w:t>.</w:t>
      </w:r>
      <w:r>
        <w:rPr>
          <w:rStyle w:val="eop"/>
          <w:color w:val="1F4E79"/>
          <w:shd w:val="clear" w:color="auto" w:fill="FFFFFF"/>
        </w:rPr>
        <w:t xml:space="preserve"> Функцията </w:t>
      </w:r>
      <w:r w:rsidR="003F10DD">
        <w:rPr>
          <w:rStyle w:val="eop"/>
          <w:color w:val="1F4E79"/>
          <w:shd w:val="clear" w:color="auto" w:fill="FFFFFF"/>
          <w:lang w:val="en-US"/>
        </w:rPr>
        <w:t xml:space="preserve">int menu(student </w:t>
      </w:r>
      <w:proofErr w:type="spellStart"/>
      <w:r w:rsidR="003F10DD">
        <w:rPr>
          <w:rStyle w:val="eop"/>
          <w:color w:val="1F4E79"/>
          <w:shd w:val="clear" w:color="auto" w:fill="FFFFFF"/>
          <w:lang w:val="en-US"/>
        </w:rPr>
        <w:t>student</w:t>
      </w:r>
      <w:proofErr w:type="spellEnd"/>
      <w:r w:rsidR="003F10DD">
        <w:rPr>
          <w:rStyle w:val="eop"/>
          <w:color w:val="1F4E79"/>
          <w:shd w:val="clear" w:color="auto" w:fill="FFFFFF"/>
          <w:lang w:val="en-US"/>
        </w:rPr>
        <w:t xml:space="preserve"> [30] )</w:t>
      </w:r>
      <w:r w:rsidR="00EA7A3E">
        <w:rPr>
          <w:rStyle w:val="eop"/>
          <w:color w:val="1F4E79"/>
          <w:shd w:val="clear" w:color="auto" w:fill="FFFFFF"/>
          <w:lang w:val="en-US"/>
        </w:rPr>
        <w:t xml:space="preserve"> </w:t>
      </w:r>
      <w:r>
        <w:rPr>
          <w:rStyle w:val="eop"/>
          <w:color w:val="1F4E79"/>
          <w:shd w:val="clear" w:color="auto" w:fill="FFFFFF"/>
        </w:rPr>
        <w:t xml:space="preserve">се извиква от главната функция </w:t>
      </w:r>
      <w:r>
        <w:rPr>
          <w:rStyle w:val="eop"/>
          <w:color w:val="1F4E79"/>
          <w:shd w:val="clear" w:color="auto" w:fill="FFFFFF"/>
          <w:lang w:val="en-US"/>
        </w:rPr>
        <w:t>int main()</w:t>
      </w:r>
      <w:r w:rsidR="003F10DD">
        <w:rPr>
          <w:rStyle w:val="eop"/>
          <w:color w:val="1F4E79"/>
          <w:shd w:val="clear" w:color="auto" w:fill="FFFFFF"/>
          <w:lang w:val="en-US"/>
        </w:rPr>
        <w:t>.</w:t>
      </w:r>
    </w:p>
    <w:p w14:paraId="7DB05EA5" w14:textId="161C0AB3" w:rsidR="005201DE" w:rsidRPr="0043697B" w:rsidRDefault="0043697B" w:rsidP="0043697B">
      <w:pPr>
        <w:pStyle w:val="a8"/>
        <w:rPr>
          <w:color w:val="FF0000"/>
        </w:rPr>
      </w:pPr>
      <w:r>
        <w:rPr>
          <w:color w:val="FF0000"/>
          <w:lang w:val="en-US"/>
        </w:rPr>
        <w:t>(</w:t>
      </w:r>
      <w:r w:rsidR="005201DE" w:rsidRPr="00663A85">
        <w:rPr>
          <w:color w:val="FF0000"/>
        </w:rPr>
        <w:t>Ако за някое условие се използва</w:t>
      </w:r>
      <w:r w:rsidR="005201DE">
        <w:rPr>
          <w:color w:val="FF0000"/>
        </w:rPr>
        <w:t xml:space="preserve"> </w:t>
      </w:r>
      <w:r w:rsidR="005201DE" w:rsidRPr="00663A85">
        <w:rPr>
          <w:color w:val="FF0000"/>
        </w:rPr>
        <w:t xml:space="preserve">повече от една функция, </w:t>
      </w:r>
      <w:r w:rsidR="005201DE">
        <w:rPr>
          <w:color w:val="FF0000"/>
        </w:rPr>
        <w:t>всяка една от тях се представя</w:t>
      </w:r>
      <w:r w:rsidR="005201DE" w:rsidRPr="00663A85">
        <w:rPr>
          <w:color w:val="FF0000"/>
        </w:rPr>
        <w:t xml:space="preserve"> с</w:t>
      </w:r>
      <w:r w:rsidR="005201DE">
        <w:rPr>
          <w:color w:val="FF0000"/>
        </w:rPr>
        <w:t xml:space="preserve"> </w:t>
      </w:r>
      <w:r w:rsidR="005201DE" w:rsidRPr="00663A85">
        <w:rPr>
          <w:color w:val="FF0000"/>
        </w:rPr>
        <w:t>блоксхема на алгоритъм</w:t>
      </w:r>
      <w:r w:rsidR="005201DE">
        <w:rPr>
          <w:color w:val="FF0000"/>
        </w:rPr>
        <w:t>а;</w:t>
      </w:r>
      <w:r w:rsidR="005201DE" w:rsidRPr="00663A85">
        <w:rPr>
          <w:color w:val="FF0000"/>
        </w:rPr>
        <w:t xml:space="preserve"> функция</w:t>
      </w:r>
      <w:r w:rsidR="005201DE">
        <w:rPr>
          <w:color w:val="FF0000"/>
        </w:rPr>
        <w:t>,</w:t>
      </w:r>
      <w:r w:rsidR="005201DE" w:rsidRPr="00663A85">
        <w:rPr>
          <w:color w:val="FF0000"/>
        </w:rPr>
        <w:t xml:space="preserve"> с която е реализиран алгоритъма</w:t>
      </w:r>
      <w:r w:rsidR="005201DE">
        <w:rPr>
          <w:color w:val="FF0000"/>
        </w:rPr>
        <w:t>;</w:t>
      </w:r>
      <w:r w:rsidR="005201DE" w:rsidRPr="00663A85">
        <w:rPr>
          <w:color w:val="FF0000"/>
        </w:rPr>
        <w:t xml:space="preserve"> входни данни на функцията</w:t>
      </w:r>
      <w:r w:rsidR="005201DE">
        <w:rPr>
          <w:color w:val="FF0000"/>
        </w:rPr>
        <w:t>;</w:t>
      </w:r>
      <w:r w:rsidR="005201DE" w:rsidRPr="00663A85">
        <w:rPr>
          <w:color w:val="FF0000"/>
        </w:rPr>
        <w:t xml:space="preserve"> изходни данни или данни който се извеждат</w:t>
      </w:r>
      <w:r w:rsidR="005201DE">
        <w:rPr>
          <w:color w:val="FF0000"/>
        </w:rPr>
        <w:t xml:space="preserve">.  </w:t>
      </w:r>
      <w:r w:rsidRPr="00F338F1">
        <w:rPr>
          <w:color w:val="FF0000"/>
        </w:rPr>
        <w:t>Изтрийте този помощен текст.</w:t>
      </w:r>
      <w:r w:rsidRPr="0043697B">
        <w:rPr>
          <w:color w:val="FF0000"/>
        </w:rPr>
        <w:t>)</w:t>
      </w:r>
      <w:r w:rsidR="005201DE">
        <w:rPr>
          <w:color w:val="FF0000"/>
        </w:rPr>
        <w:t xml:space="preserve"> </w:t>
      </w:r>
    </w:p>
    <w:p w14:paraId="44C7B234" w14:textId="3F010B2F" w:rsidR="00EE0D20" w:rsidRDefault="00EE0D20" w:rsidP="00F659EB">
      <w:pPr>
        <w:pStyle w:val="31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  <w:r w:rsidR="00EA7A3E" w:rsidRPr="0056059D">
        <w:rPr>
          <w:noProof/>
        </w:rPr>
        <w:lastRenderedPageBreak/>
        <w:drawing>
          <wp:inline distT="0" distB="0" distL="0" distR="0" wp14:anchorId="2616CF4F" wp14:editId="541BDD3E">
            <wp:extent cx="4229735" cy="9108440"/>
            <wp:effectExtent l="0" t="0" r="0" b="0"/>
            <wp:docPr id="681877077" name="Картина 1" descr="Картина, която съдържа текст, диаграма, План, разпис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7077" name="Картина 1" descr="Картина, която съдържа текст, диаграма, План, разписка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91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4BC2" w14:textId="6FCFC987" w:rsidR="0056059D" w:rsidRDefault="0056059D" w:rsidP="0056059D">
      <w:pPr>
        <w:pStyle w:val="31"/>
        <w:numPr>
          <w:ilvl w:val="0"/>
          <w:numId w:val="0"/>
        </w:numPr>
        <w:ind w:left="720"/>
      </w:pPr>
    </w:p>
    <w:p w14:paraId="21CD8D61" w14:textId="77777777" w:rsidR="0056059D" w:rsidRDefault="0056059D" w:rsidP="0056059D">
      <w:pPr>
        <w:pStyle w:val="31"/>
        <w:numPr>
          <w:ilvl w:val="0"/>
          <w:numId w:val="0"/>
        </w:numPr>
        <w:ind w:left="720"/>
      </w:pPr>
    </w:p>
    <w:p w14:paraId="57BF14FE" w14:textId="418A36BD" w:rsidR="000A2C2B" w:rsidRDefault="00EE0D20" w:rsidP="00EE0D20">
      <w:pPr>
        <w:pStyle w:val="31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4051B600" w14:textId="3B3FDE05" w:rsidR="00EA7A3E" w:rsidRPr="00EA7A3E" w:rsidRDefault="00EA7A3E" w:rsidP="00E931C8">
      <w:pPr>
        <w:pStyle w:val="31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Int main()</w:t>
      </w:r>
      <w:r>
        <w:t xml:space="preserve">, като в нея се създава масив от структура тип </w:t>
      </w:r>
      <w:proofErr w:type="spellStart"/>
      <w:r>
        <w:rPr>
          <w:lang w:val="en-US"/>
        </w:rPr>
        <w:t>student_info</w:t>
      </w:r>
      <w:proofErr w:type="spellEnd"/>
      <w:r>
        <w:rPr>
          <w:lang w:val="en-US"/>
        </w:rPr>
        <w:t xml:space="preserve"> </w:t>
      </w:r>
      <w:r>
        <w:t>и се извиква главното меню</w:t>
      </w:r>
      <w:r w:rsidR="00E931C8">
        <w:rPr>
          <w:lang w:val="en-US"/>
        </w:rPr>
        <w:t xml:space="preserve"> int menu()</w:t>
      </w:r>
    </w:p>
    <w:p w14:paraId="572DB178" w14:textId="77777777" w:rsidR="00EE0D20" w:rsidRPr="00747EA1" w:rsidRDefault="00EE0D20" w:rsidP="00747EA1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A648667" w14:textId="2D7275A2" w:rsidR="006B416A" w:rsidRDefault="004E369C" w:rsidP="006B416A">
      <w:pPr>
        <w:pStyle w:val="a8"/>
      </w:pPr>
      <w:r w:rsidRPr="004E369C">
        <w:t>Тук се представят входните данни на функцията</w:t>
      </w:r>
      <w:r>
        <w:t>:</w:t>
      </w:r>
      <w:r w:rsidRPr="004E369C">
        <w:t xml:space="preserve"> какви са, защо са избрани точно те, за какво ще се използват</w:t>
      </w:r>
      <w:r w:rsidR="006B416A">
        <w:t>.</w:t>
      </w:r>
    </w:p>
    <w:p w14:paraId="409139FA" w14:textId="7A5466C0" w:rsidR="004E369C" w:rsidRPr="00EA7A3E" w:rsidRDefault="004E369C" w:rsidP="004E369C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EA7A3E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, които се извеждат</w:t>
      </w:r>
    </w:p>
    <w:p w14:paraId="100DA591" w14:textId="1A767B29" w:rsidR="00EA7A3E" w:rsidRDefault="00EA7A3E" w:rsidP="00EA7A3E">
      <w:r>
        <w:t xml:space="preserve">Главната функция </w:t>
      </w:r>
      <w:r>
        <w:rPr>
          <w:lang w:val="en-US"/>
        </w:rPr>
        <w:t xml:space="preserve">Int main() </w:t>
      </w:r>
      <w:r>
        <w:t>връща 0 при успешно изпълнение на програмата.</w:t>
      </w:r>
    </w:p>
    <w:p w14:paraId="4D13B3C9" w14:textId="44022996" w:rsidR="00EA7A3E" w:rsidRDefault="00EA7A3E" w:rsidP="00EA7A3E">
      <w:pPr>
        <w:pStyle w:val="3"/>
        <w:rPr>
          <w:b/>
          <w:bCs/>
          <w:color w:val="2F5496" w:themeColor="accent1" w:themeShade="BF"/>
          <w:sz w:val="28"/>
          <w:szCs w:val="28"/>
        </w:rPr>
      </w:pPr>
      <w:r w:rsidRPr="00EA7A3E">
        <w:rPr>
          <w:b/>
          <w:bCs/>
          <w:color w:val="2F5496" w:themeColor="accent1" w:themeShade="BF"/>
          <w:sz w:val="28"/>
          <w:szCs w:val="28"/>
        </w:rPr>
        <w:t>Функция, с която е реализиран алгоритъма</w:t>
      </w:r>
      <w:r w:rsidRPr="00EA7A3E">
        <w:rPr>
          <w:b/>
          <w:bCs/>
          <w:color w:val="2F5496" w:themeColor="accent1" w:themeShade="BF"/>
          <w:sz w:val="28"/>
          <w:szCs w:val="28"/>
        </w:rPr>
        <w:t xml:space="preserve"> </w:t>
      </w:r>
    </w:p>
    <w:p w14:paraId="2C02B459" w14:textId="7E80D581" w:rsidR="00EA7A3E" w:rsidRPr="00EA7A3E" w:rsidRDefault="00E931C8" w:rsidP="00EA7A3E">
      <w:pPr>
        <w:ind w:left="708"/>
        <w:rPr>
          <w:lang w:val="en-US"/>
        </w:rPr>
      </w:pPr>
      <w:r>
        <w:rPr>
          <w:lang w:val="en-US"/>
        </w:rPr>
        <w:t>i</w:t>
      </w:r>
      <w:r w:rsidR="00EA7A3E">
        <w:rPr>
          <w:lang w:val="en-US"/>
        </w:rPr>
        <w:t>nt menu();</w:t>
      </w:r>
    </w:p>
    <w:p w14:paraId="45357624" w14:textId="65AB56DC" w:rsidR="00EA7A3E" w:rsidRDefault="00EA7A3E" w:rsidP="00E931C8">
      <w:pPr>
        <w:pStyle w:val="2"/>
        <w:numPr>
          <w:ilvl w:val="0"/>
          <w:numId w:val="0"/>
        </w:numPr>
        <w:ind w:left="720"/>
      </w:pPr>
      <w:r>
        <w:rPr>
          <w:lang w:val="en-US"/>
        </w:rPr>
        <w:t xml:space="preserve">2.4.1 </w:t>
      </w:r>
      <w:r w:rsidR="00E931C8">
        <w:rPr>
          <w:lang w:val="en-US"/>
        </w:rPr>
        <w:t xml:space="preserve"> </w:t>
      </w:r>
      <w:r w:rsidR="00E931C8">
        <w:t>Входни данни на функцията</w:t>
      </w:r>
    </w:p>
    <w:p w14:paraId="48C1A4FF" w14:textId="1A07B6D4" w:rsidR="00E931C8" w:rsidRDefault="00E931C8" w:rsidP="00E931C8">
      <w:r>
        <w:tab/>
        <w:t>Въвежда се число от 0 до 9 като опциите на програмата са от 1 до 9, а 0 е резервирано за излизане от програмата.</w:t>
      </w:r>
    </w:p>
    <w:p w14:paraId="11ED295B" w14:textId="2A9DDF73" w:rsidR="00E931C8" w:rsidRDefault="00E931C8" w:rsidP="00E931C8">
      <w:r>
        <w:rPr>
          <w:lang w:val="en-US"/>
        </w:rPr>
        <w:tab/>
        <w:t xml:space="preserve">2.4.2. </w:t>
      </w:r>
      <w:r>
        <w:t xml:space="preserve">Изходни данни на функцията </w:t>
      </w:r>
    </w:p>
    <w:p w14:paraId="4B8033DA" w14:textId="268F88F1" w:rsidR="00E931C8" w:rsidRPr="00E931C8" w:rsidRDefault="00E931C8" w:rsidP="00E931C8">
      <w:r>
        <w:tab/>
        <w:t>В зависимост от избраната има различни изходни данни. Опция 0, 1, 5, и 6 нямат изходни данни тъй като те са съответно функциите за въвеждане (собственоръчно или чрез файл), извеждане и изход от програмата</w:t>
      </w:r>
    </w:p>
    <w:p w14:paraId="42EBD54A" w14:textId="77777777" w:rsidR="00E931C8" w:rsidRDefault="00E931C8" w:rsidP="00E931C8"/>
    <w:p w14:paraId="43BD9B14" w14:textId="77777777" w:rsidR="00E931C8" w:rsidRPr="00E931C8" w:rsidRDefault="00E931C8" w:rsidP="00E931C8">
      <w:pPr>
        <w:rPr>
          <w:lang w:val="en-US"/>
        </w:rPr>
      </w:pPr>
    </w:p>
    <w:p w14:paraId="463A26BF" w14:textId="3D925769" w:rsidR="00EA7A3E" w:rsidRPr="00EA7A3E" w:rsidRDefault="00EA7A3E" w:rsidP="00EA7A3E">
      <w:pPr>
        <w:rPr>
          <w:lang w:val="en-US"/>
        </w:rPr>
      </w:pPr>
      <w:r>
        <w:rPr>
          <w:lang w:val="en-US"/>
        </w:rPr>
        <w:tab/>
      </w:r>
    </w:p>
    <w:p w14:paraId="5E580189" w14:textId="64BA0E67" w:rsidR="004E369C" w:rsidRDefault="004E369C" w:rsidP="004E369C">
      <w:pPr>
        <w:pStyle w:val="21"/>
      </w:pPr>
      <w:bookmarkStart w:id="5" w:name="_Toc120821984"/>
      <w:r>
        <w:t xml:space="preserve">Реализация на условие </w:t>
      </w:r>
      <w:r>
        <w:rPr>
          <w:lang w:val="en-US"/>
        </w:rPr>
        <w:t>B</w:t>
      </w:r>
      <w:bookmarkEnd w:id="5"/>
    </w:p>
    <w:p w14:paraId="713FC354" w14:textId="15B5FE33" w:rsidR="004E369C" w:rsidRPr="000A2C2B" w:rsidRDefault="005214CB" w:rsidP="004E369C">
      <w:pPr>
        <w:pStyle w:val="31"/>
      </w:pPr>
      <w:r>
        <w:t>Алгоритъм въвеждане на студенти в масива</w:t>
      </w:r>
    </w:p>
    <w:p w14:paraId="36356733" w14:textId="55790488" w:rsidR="004E369C" w:rsidRPr="005214CB" w:rsidRDefault="005214CB" w:rsidP="004E369C">
      <w:pPr>
        <w:pStyle w:val="a8"/>
      </w:pPr>
      <w:r>
        <w:t>Програмата пита потребителя колко  студенти иска да въведе в масива.</w:t>
      </w:r>
      <w:r>
        <w:rPr>
          <w:lang w:val="en-US"/>
        </w:rPr>
        <w:t xml:space="preserve"> </w:t>
      </w:r>
      <w:r>
        <w:t>Ако въведе число по-малко от 1 или по-голямо от 30 се извежда грешка която казва на потребителя да въведе валиден брой студенти. Ако въведените досега студенти са по-малко от 30 на потребителя се позволява да въведе студенти, ако те са 30 се извежда пояснително съобщение което казва на потребителя, че не могат да се добавят повече студенти в масива.</w:t>
      </w:r>
    </w:p>
    <w:p w14:paraId="39C4E8C5" w14:textId="77777777" w:rsidR="004E369C" w:rsidRDefault="004E369C" w:rsidP="004E369C">
      <w:pPr>
        <w:pStyle w:val="31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2228DDB" w14:textId="77777777" w:rsidR="004E369C" w:rsidRDefault="004E369C" w:rsidP="004E369C">
      <w:pPr>
        <w:pStyle w:val="a8"/>
      </w:pPr>
      <w:r w:rsidRPr="00EE0D20">
        <w:t>Тук се поставя блок схема на описания алгоритъм</w:t>
      </w:r>
      <w:r>
        <w:t>.</w:t>
      </w:r>
    </w:p>
    <w:p w14:paraId="12A8DE8E" w14:textId="6E62D97B" w:rsidR="004E369C" w:rsidRDefault="004E369C" w:rsidP="004E369C">
      <w:pPr>
        <w:pStyle w:val="31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736EB8D0" w14:textId="71B1B3DF" w:rsidR="004E369C" w:rsidRPr="005214CB" w:rsidRDefault="005214CB" w:rsidP="004E369C">
      <w:pPr>
        <w:pStyle w:val="a8"/>
        <w:rPr>
          <w:lang w:val="en-US"/>
        </w:rPr>
      </w:pPr>
      <w:r>
        <w:t xml:space="preserve">Алгоритъма е реализиран с функция </w:t>
      </w:r>
      <w:r>
        <w:rPr>
          <w:lang w:val="en-US"/>
        </w:rPr>
        <w:t>int input()</w:t>
      </w:r>
    </w:p>
    <w:p w14:paraId="79B4EB7C" w14:textId="77777777" w:rsidR="004E369C" w:rsidRPr="00747EA1" w:rsidRDefault="004E369C" w:rsidP="004E369C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lastRenderedPageBreak/>
        <w:t>Входни данни на функцията</w:t>
      </w:r>
    </w:p>
    <w:p w14:paraId="2CBAF1DA" w14:textId="213BF49B" w:rsidR="004E369C" w:rsidRPr="005214CB" w:rsidRDefault="005214CB" w:rsidP="004E369C">
      <w:pPr>
        <w:pStyle w:val="a8"/>
      </w:pPr>
      <w:r>
        <w:t>Бройка студенти</w:t>
      </w:r>
    </w:p>
    <w:p w14:paraId="1ADD1123" w14:textId="77777777" w:rsidR="004E369C" w:rsidRPr="004E369C" w:rsidRDefault="004E369C" w:rsidP="004E369C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2DE7367F" w14:textId="56ACB2A9" w:rsidR="004E369C" w:rsidRPr="00C542EA" w:rsidRDefault="005214CB" w:rsidP="004E369C">
      <w:pPr>
        <w:pStyle w:val="a8"/>
      </w:pPr>
      <w:r>
        <w:t>Функцията връща 0 при успешно изпълнение</w:t>
      </w:r>
      <w:r w:rsidR="00C542EA">
        <w:rPr>
          <w:lang w:val="en-US"/>
        </w:rPr>
        <w:t xml:space="preserve">. </w:t>
      </w:r>
      <w:r w:rsidR="00C542EA">
        <w:t>Ако въведе число по-малко от 1 или по-голямо от 30 се извежда грешка която казва на потребителя да въведе валиден брой студенти.</w:t>
      </w:r>
      <w:r w:rsidR="00C542EA">
        <w:t xml:space="preserve"> Ако са въведени максималния брой студенти на потребителя се извежда пояснително съобщение</w:t>
      </w:r>
    </w:p>
    <w:p w14:paraId="13FFFC44" w14:textId="4F70BF2D" w:rsidR="004E369C" w:rsidRDefault="004E369C" w:rsidP="005201DE">
      <w:pPr>
        <w:pStyle w:val="21"/>
      </w:pPr>
      <w:bookmarkStart w:id="6" w:name="_Toc120821985"/>
      <w:r>
        <w:t xml:space="preserve">Реализация на условие </w:t>
      </w:r>
      <w:r>
        <w:rPr>
          <w:lang w:val="en-US"/>
        </w:rPr>
        <w:t>C</w:t>
      </w:r>
      <w:bookmarkEnd w:id="6"/>
    </w:p>
    <w:p w14:paraId="5E7D8AA1" w14:textId="1DB6D4BE" w:rsidR="004E369C" w:rsidRDefault="005214CB" w:rsidP="004E369C">
      <w:pPr>
        <w:pStyle w:val="31"/>
      </w:pPr>
      <w:r>
        <w:t>Алгоритъм извеждане на студенти от масива</w:t>
      </w:r>
    </w:p>
    <w:p w14:paraId="140EA93F" w14:textId="72AB16CB" w:rsidR="005214CB" w:rsidRPr="000A2C2B" w:rsidRDefault="005214CB" w:rsidP="005214CB">
      <w:pPr>
        <w:pStyle w:val="31"/>
        <w:numPr>
          <w:ilvl w:val="0"/>
          <w:numId w:val="0"/>
        </w:numPr>
        <w:ind w:left="720"/>
      </w:pPr>
      <w:r>
        <w:t xml:space="preserve">Извеждат се всички досега въведени студенти. Ако няма въведени студенти досега се извежда </w:t>
      </w:r>
      <w:r w:rsidR="00C542EA">
        <w:t>пояснително съобщение, че няма въведени студенти в масива досега и няма какво да се извежда.</w:t>
      </w:r>
    </w:p>
    <w:p w14:paraId="113C18BC" w14:textId="465F6A2C" w:rsidR="004E369C" w:rsidRPr="005214CB" w:rsidRDefault="004E369C" w:rsidP="004E369C">
      <w:pPr>
        <w:pStyle w:val="a8"/>
        <w:rPr>
          <w:lang w:val="en-US"/>
        </w:rPr>
      </w:pPr>
    </w:p>
    <w:p w14:paraId="498D9A65" w14:textId="77777777" w:rsidR="004E369C" w:rsidRDefault="004E369C" w:rsidP="004E369C">
      <w:pPr>
        <w:pStyle w:val="31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5868F413" w14:textId="77777777" w:rsidR="004E369C" w:rsidRDefault="004E369C" w:rsidP="004E369C">
      <w:pPr>
        <w:pStyle w:val="a8"/>
      </w:pPr>
      <w:r w:rsidRPr="00EE0D20">
        <w:t>Тук се поставя блок схема на описания алгоритъм</w:t>
      </w:r>
      <w:r>
        <w:t>.</w:t>
      </w:r>
    </w:p>
    <w:p w14:paraId="4D685F82" w14:textId="613E484E" w:rsidR="004E369C" w:rsidRDefault="004E369C" w:rsidP="004E369C">
      <w:pPr>
        <w:pStyle w:val="31"/>
      </w:pPr>
      <w:r w:rsidRPr="00EE0D20">
        <w:t>Функция</w:t>
      </w:r>
      <w:r w:rsidR="00F338F1">
        <w:t>,</w:t>
      </w:r>
      <w:r w:rsidRPr="00EE0D20">
        <w:t xml:space="preserve"> с която е реализиран алгоритъма</w:t>
      </w:r>
    </w:p>
    <w:p w14:paraId="3824D991" w14:textId="25B01B8F" w:rsidR="004E369C" w:rsidRPr="00C542EA" w:rsidRDefault="00C542EA" w:rsidP="004E369C">
      <w:pPr>
        <w:pStyle w:val="a8"/>
        <w:rPr>
          <w:lang w:val="en-US"/>
        </w:rPr>
      </w:pPr>
      <w:r>
        <w:rPr>
          <w:lang w:val="en-US"/>
        </w:rPr>
        <w:t>Int output()</w:t>
      </w:r>
    </w:p>
    <w:p w14:paraId="78BB5342" w14:textId="77777777" w:rsidR="004E369C" w:rsidRPr="00747EA1" w:rsidRDefault="004E369C" w:rsidP="004E369C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5760509" w14:textId="005F58C8" w:rsidR="004E369C" w:rsidRDefault="00C542EA" w:rsidP="004E369C">
      <w:pPr>
        <w:pStyle w:val="a8"/>
      </w:pPr>
      <w:r>
        <w:t>Функцията няма входни данни</w:t>
      </w:r>
    </w:p>
    <w:p w14:paraId="5BAC0010" w14:textId="77777777" w:rsidR="004E369C" w:rsidRPr="004E369C" w:rsidRDefault="004E369C" w:rsidP="004E369C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708B3ED3" w14:textId="24972868" w:rsidR="004E369C" w:rsidRDefault="00C542EA" w:rsidP="004E369C">
      <w:pPr>
        <w:pStyle w:val="a8"/>
      </w:pPr>
      <w:r>
        <w:t>При успешно изпълнение функцията връща 0. Ако няма въведени студенти в масива при избиране на опцията се извежда пояснително съобщение, че няма въведени студенти в масива.</w:t>
      </w:r>
    </w:p>
    <w:p w14:paraId="6D9E3CC1" w14:textId="1A4526CD" w:rsidR="004E369C" w:rsidRPr="00F338F1" w:rsidRDefault="004E369C" w:rsidP="004E369C">
      <w:pPr>
        <w:pStyle w:val="21"/>
      </w:pPr>
      <w:bookmarkStart w:id="7" w:name="_Toc120821986"/>
      <w:r>
        <w:t xml:space="preserve">Реализация на условие </w:t>
      </w:r>
      <w:r>
        <w:rPr>
          <w:lang w:val="en-US"/>
        </w:rPr>
        <w:t>D</w:t>
      </w:r>
      <w:bookmarkEnd w:id="7"/>
    </w:p>
    <w:p w14:paraId="6A8DAD00" w14:textId="6F6D0D54" w:rsidR="004E369C" w:rsidRDefault="00C542EA" w:rsidP="004E369C">
      <w:pPr>
        <w:pStyle w:val="31"/>
      </w:pPr>
      <w:r>
        <w:t>Алгоритъм търсене и извеждане на екран</w:t>
      </w:r>
    </w:p>
    <w:p w14:paraId="2128D665" w14:textId="21844E69" w:rsidR="00C542EA" w:rsidRDefault="00C542EA" w:rsidP="00C542EA">
      <w:pPr>
        <w:pStyle w:val="a8"/>
      </w:pPr>
      <w:r>
        <w:t>В алгоритъма има подменю което пита потребителя дали иска да търси и извежда студенти с оценка по БП в интервал или дали иска да търси студенти с оценка слаб 2.</w:t>
      </w:r>
    </w:p>
    <w:p w14:paraId="5EFFE0C4" w14:textId="080BCCC8" w:rsidR="00C542EA" w:rsidRPr="000A2C2B" w:rsidRDefault="00C542EA" w:rsidP="00C542EA">
      <w:pPr>
        <w:pStyle w:val="31"/>
        <w:numPr>
          <w:ilvl w:val="0"/>
          <w:numId w:val="0"/>
        </w:numPr>
        <w:ind w:left="720"/>
      </w:pPr>
    </w:p>
    <w:p w14:paraId="2E149BFC" w14:textId="70DC2401" w:rsidR="004E369C" w:rsidRDefault="004E369C" w:rsidP="004E369C">
      <w:pPr>
        <w:pStyle w:val="31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67B0CE90" w14:textId="77777777" w:rsidR="004E369C" w:rsidRDefault="004E369C" w:rsidP="004E369C">
      <w:pPr>
        <w:pStyle w:val="a8"/>
      </w:pPr>
      <w:r w:rsidRPr="00EE0D20">
        <w:t>Тук се поставя блок схема на описания алгоритъм</w:t>
      </w:r>
      <w:r>
        <w:t>.</w:t>
      </w:r>
    </w:p>
    <w:p w14:paraId="04F1571D" w14:textId="77777777" w:rsidR="004E369C" w:rsidRDefault="004E369C" w:rsidP="004E369C">
      <w:pPr>
        <w:pStyle w:val="31"/>
      </w:pPr>
      <w:r w:rsidRPr="00EE0D20">
        <w:lastRenderedPageBreak/>
        <w:t>Функция с която е реализиран алгоритъма</w:t>
      </w:r>
    </w:p>
    <w:p w14:paraId="39A79D1F" w14:textId="5926A763" w:rsidR="004E369C" w:rsidRPr="00C542EA" w:rsidRDefault="00C542EA" w:rsidP="004E369C">
      <w:pPr>
        <w:pStyle w:val="a8"/>
        <w:rPr>
          <w:lang w:val="en-US"/>
        </w:rPr>
      </w:pPr>
      <w:r>
        <w:t xml:space="preserve">Алгоритъма се реализира чрез функция 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search_in_range_or_look_for_fail</w:t>
      </w:r>
      <w:proofErr w:type="spellEnd"/>
      <w:r>
        <w:rPr>
          <w:lang w:val="en-US"/>
        </w:rPr>
        <w:t>()</w:t>
      </w:r>
    </w:p>
    <w:p w14:paraId="6E4380D5" w14:textId="77777777" w:rsidR="004E369C" w:rsidRPr="00747EA1" w:rsidRDefault="004E369C" w:rsidP="004E369C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2EB24BAA" w14:textId="7A812B5F" w:rsidR="004E369C" w:rsidRDefault="00C542EA" w:rsidP="004E369C">
      <w:pPr>
        <w:pStyle w:val="a8"/>
      </w:pPr>
      <w:r>
        <w:t>Опция 1 или 2.</w:t>
      </w:r>
      <w:r w:rsidR="008A24DD">
        <w:t xml:space="preserve"> При избор на всякакво друго число се извежда съобщение грешка.</w:t>
      </w:r>
      <w:r>
        <w:t xml:space="preserve"> Ако се избере опция 1 се въвежда долната граница на интервала и горната граница.</w:t>
      </w:r>
      <w:r w:rsidR="008A24DD">
        <w:t xml:space="preserve"> Долната граница не може да е по-малка от ,а горната не може да е по-голяма от 6. Ако потребителя въведе по-малко от 2 или по-голямо от 6 се извежда пояснително съобщение.</w:t>
      </w:r>
      <w:r>
        <w:t xml:space="preserve"> Ако се избере опция 2 се извеждат студенти с минимум една оценка Слаб 2</w:t>
      </w:r>
      <w:r w:rsidR="008A24DD">
        <w:t>. Ако няма студенти с оценка Слаб 2 извежда съобщение поясняващо това.</w:t>
      </w:r>
    </w:p>
    <w:p w14:paraId="090D7BF9" w14:textId="77777777" w:rsidR="004E369C" w:rsidRPr="004E369C" w:rsidRDefault="004E369C" w:rsidP="004E369C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6559B04F" w14:textId="2702317D" w:rsidR="004E369C" w:rsidRPr="008A24DD" w:rsidRDefault="008A24DD" w:rsidP="004E369C">
      <w:pPr>
        <w:pStyle w:val="a8"/>
      </w:pPr>
      <w:r>
        <w:t>При опция 1 се извеждат имената на студенти с оценка по БП в интервала, а в опция 2 се извеждат имената на студенти, който имат минимум една оценка Слаб 2.</w:t>
      </w:r>
    </w:p>
    <w:p w14:paraId="5ADFE951" w14:textId="2D4043A8" w:rsidR="008F6BB2" w:rsidRDefault="008F6BB2" w:rsidP="008F6BB2">
      <w:pPr>
        <w:pStyle w:val="21"/>
      </w:pPr>
      <w:bookmarkStart w:id="8" w:name="_Toc120821987"/>
      <w:r>
        <w:t xml:space="preserve">Реализация на условие </w:t>
      </w:r>
      <w:r>
        <w:rPr>
          <w:lang w:val="en-US"/>
        </w:rPr>
        <w:t>E</w:t>
      </w:r>
      <w:bookmarkEnd w:id="8"/>
    </w:p>
    <w:p w14:paraId="5B06AD0E" w14:textId="0FCA17B2" w:rsidR="008F6BB2" w:rsidRPr="000A2C2B" w:rsidRDefault="008A24DD" w:rsidP="008F6BB2">
      <w:pPr>
        <w:pStyle w:val="31"/>
      </w:pPr>
      <w:r>
        <w:t>Сортиране и извеждане на студенти на екран</w:t>
      </w:r>
    </w:p>
    <w:p w14:paraId="2A29C9C1" w14:textId="35264145" w:rsidR="008F6BB2" w:rsidRDefault="008A24DD" w:rsidP="008F6BB2">
      <w:pPr>
        <w:pStyle w:val="a8"/>
      </w:pPr>
      <w:r>
        <w:t>В алгоритъма се сортират студенти по малко име и се извеждат целите имена на студенти.</w:t>
      </w:r>
    </w:p>
    <w:p w14:paraId="202DB886" w14:textId="77777777" w:rsidR="008F6BB2" w:rsidRDefault="008F6BB2" w:rsidP="008F6BB2">
      <w:pPr>
        <w:pStyle w:val="31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50CA421" w14:textId="77777777" w:rsidR="008F6BB2" w:rsidRDefault="008F6BB2" w:rsidP="008F6BB2">
      <w:pPr>
        <w:pStyle w:val="a8"/>
      </w:pPr>
      <w:r w:rsidRPr="00EE0D20">
        <w:t>Тук се поставя блок схема на описания алгоритъм</w:t>
      </w:r>
      <w:r>
        <w:t>.</w:t>
      </w:r>
    </w:p>
    <w:p w14:paraId="2101495A" w14:textId="77777777" w:rsidR="008F6BB2" w:rsidRDefault="008F6BB2" w:rsidP="008F6BB2">
      <w:pPr>
        <w:pStyle w:val="31"/>
      </w:pPr>
      <w:r w:rsidRPr="00EE0D20">
        <w:t>Функция с която е реализиран алгоритъма</w:t>
      </w:r>
    </w:p>
    <w:p w14:paraId="4967C07C" w14:textId="01A4E45D" w:rsidR="008F6BB2" w:rsidRPr="008A24DD" w:rsidRDefault="008A24DD" w:rsidP="008F6BB2">
      <w:pPr>
        <w:pStyle w:val="a8"/>
        <w:rPr>
          <w:lang w:val="en-US"/>
        </w:rPr>
      </w:pPr>
      <w:r>
        <w:t xml:space="preserve">Алгоритъма се реализира с функция </w:t>
      </w:r>
      <w:proofErr w:type="spellStart"/>
      <w:r>
        <w:rPr>
          <w:lang w:val="en-US"/>
        </w:rPr>
        <w:t>sort_by_first_name</w:t>
      </w:r>
      <w:proofErr w:type="spellEnd"/>
      <w:r>
        <w:rPr>
          <w:lang w:val="en-US"/>
        </w:rPr>
        <w:t>()</w:t>
      </w:r>
    </w:p>
    <w:p w14:paraId="2C503721" w14:textId="77777777" w:rsidR="008F6BB2" w:rsidRPr="00747EA1" w:rsidRDefault="008F6BB2" w:rsidP="008F6BB2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1C5FBDEA" w14:textId="1F327B78" w:rsidR="008F6BB2" w:rsidRDefault="008A24DD" w:rsidP="008F6BB2">
      <w:pPr>
        <w:pStyle w:val="a8"/>
      </w:pPr>
      <w:r>
        <w:t>Функцията няма входни данни. За да се стартира се избира опция 4.</w:t>
      </w:r>
    </w:p>
    <w:p w14:paraId="20057414" w14:textId="77777777" w:rsidR="008F6BB2" w:rsidRPr="004E369C" w:rsidRDefault="008F6BB2" w:rsidP="008F6BB2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0C42F457" w14:textId="7C9DBB79" w:rsidR="008F6BB2" w:rsidRPr="008A24DD" w:rsidRDefault="008A24DD" w:rsidP="008F6BB2">
      <w:pPr>
        <w:pStyle w:val="a8"/>
        <w:rPr>
          <w:lang w:val="en-US"/>
        </w:rPr>
      </w:pPr>
      <w:r>
        <w:t xml:space="preserve">Извеждат се съобщение </w:t>
      </w:r>
      <w:r>
        <w:rPr>
          <w:lang w:val="en-US"/>
        </w:rPr>
        <w:t>“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orted Students by First Name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” </w:t>
      </w:r>
      <w:r>
        <w:rPr>
          <w:lang w:val="en-US"/>
        </w:rPr>
        <w:t xml:space="preserve"> </w:t>
      </w:r>
      <w:r>
        <w:t>и се извеждат студентите сортирани по малко име.</w:t>
      </w:r>
    </w:p>
    <w:p w14:paraId="15704E70" w14:textId="25185749" w:rsidR="008F6BB2" w:rsidRDefault="008F6BB2" w:rsidP="008F6BB2">
      <w:pPr>
        <w:pStyle w:val="21"/>
      </w:pPr>
      <w:bookmarkStart w:id="9" w:name="_Toc120821988"/>
      <w:r>
        <w:t xml:space="preserve">Реализация на условие </w:t>
      </w:r>
      <w:r>
        <w:rPr>
          <w:lang w:val="en-US"/>
        </w:rPr>
        <w:t>F</w:t>
      </w:r>
      <w:bookmarkEnd w:id="9"/>
    </w:p>
    <w:p w14:paraId="107DE054" w14:textId="1016C4D9" w:rsidR="008F6BB2" w:rsidRPr="000A2C2B" w:rsidRDefault="00107CB4" w:rsidP="008F6BB2">
      <w:pPr>
        <w:pStyle w:val="31"/>
      </w:pPr>
      <w:r>
        <w:t>Работа с външен файл</w:t>
      </w:r>
    </w:p>
    <w:p w14:paraId="4813AE7D" w14:textId="03477EBD" w:rsidR="008F6BB2" w:rsidRDefault="00107CB4" w:rsidP="008F6BB2">
      <w:pPr>
        <w:pStyle w:val="a8"/>
      </w:pPr>
      <w:r>
        <w:t>Масива от студенти се записва във външен файл и се въвежда(чете) от външен файл</w:t>
      </w:r>
    </w:p>
    <w:p w14:paraId="3619BF30" w14:textId="77777777" w:rsidR="008F6BB2" w:rsidRDefault="008F6BB2" w:rsidP="008F6BB2">
      <w:pPr>
        <w:pStyle w:val="31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4C85CBF" w14:textId="77777777" w:rsidR="008F6BB2" w:rsidRDefault="008F6BB2" w:rsidP="008F6BB2">
      <w:pPr>
        <w:pStyle w:val="a8"/>
      </w:pPr>
      <w:r w:rsidRPr="00EE0D20">
        <w:t>Тук се поставя блок схема на описания алгоритъм</w:t>
      </w:r>
      <w:r>
        <w:t>.</w:t>
      </w:r>
    </w:p>
    <w:p w14:paraId="659AC9BA" w14:textId="77777777" w:rsidR="008F6BB2" w:rsidRDefault="008F6BB2" w:rsidP="008F6BB2">
      <w:pPr>
        <w:pStyle w:val="31"/>
      </w:pPr>
      <w:r w:rsidRPr="00EE0D20">
        <w:t>Функция с която е реализиран алгоритъма</w:t>
      </w:r>
    </w:p>
    <w:p w14:paraId="7E39C334" w14:textId="7D1AD280" w:rsidR="008F6BB2" w:rsidRPr="00107CB4" w:rsidRDefault="00107CB4" w:rsidP="008F6BB2">
      <w:pPr>
        <w:pStyle w:val="a8"/>
        <w:rPr>
          <w:lang w:val="en-US"/>
        </w:rPr>
      </w:pPr>
      <w:r>
        <w:t xml:space="preserve">Алгоритъма е реализиран с две функции 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write_to_file</w:t>
      </w:r>
      <w:proofErr w:type="spellEnd"/>
      <w:r>
        <w:rPr>
          <w:lang w:val="en-US"/>
        </w:rPr>
        <w:t xml:space="preserve">() </w:t>
      </w:r>
      <w:r>
        <w:t xml:space="preserve">и функция 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read_array_from_file</w:t>
      </w:r>
      <w:proofErr w:type="spellEnd"/>
      <w:r>
        <w:rPr>
          <w:lang w:val="en-US"/>
        </w:rPr>
        <w:t>()</w:t>
      </w:r>
    </w:p>
    <w:p w14:paraId="09028B8B" w14:textId="77777777" w:rsidR="008F6BB2" w:rsidRPr="00747EA1" w:rsidRDefault="008F6BB2" w:rsidP="008F6BB2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41B00B78" w14:textId="08CD4657" w:rsidR="008F6BB2" w:rsidRPr="00107CB4" w:rsidRDefault="00107CB4" w:rsidP="008F6BB2">
      <w:pPr>
        <w:pStyle w:val="a8"/>
      </w:pPr>
      <w:r>
        <w:t>Няма входни данни. Функцията за извеждане във файл се избира със опция 5 и функцията за четене от файл се избира с опция 6.</w:t>
      </w:r>
    </w:p>
    <w:p w14:paraId="19B4C85F" w14:textId="77777777" w:rsidR="008F6BB2" w:rsidRPr="004E369C" w:rsidRDefault="008F6BB2" w:rsidP="008F6BB2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4777ACD1" w14:textId="666A47B3" w:rsidR="008F6BB2" w:rsidRDefault="00107CB4" w:rsidP="008F6BB2">
      <w:pPr>
        <w:pStyle w:val="a8"/>
      </w:pPr>
      <w:r>
        <w:t>Пояснително съобщение което казва, че четенето или записването във файла е успешно.</w:t>
      </w:r>
    </w:p>
    <w:p w14:paraId="5C3CD7CD" w14:textId="65D77FCD" w:rsidR="005201DE" w:rsidRDefault="005201DE" w:rsidP="005201DE">
      <w:pPr>
        <w:pStyle w:val="21"/>
      </w:pPr>
      <w:bookmarkStart w:id="10" w:name="_Toc120821989"/>
      <w:r>
        <w:t xml:space="preserve">Реализация на условие </w:t>
      </w:r>
      <w:r w:rsidR="00107CB4">
        <w:rPr>
          <w:lang w:val="en-US"/>
        </w:rPr>
        <w:t>G</w:t>
      </w:r>
      <w:r w:rsidR="00F338F1">
        <w:t xml:space="preserve"> - допълнение първо</w:t>
      </w:r>
      <w:bookmarkEnd w:id="10"/>
    </w:p>
    <w:p w14:paraId="252FB2A3" w14:textId="55E5655E" w:rsidR="005201DE" w:rsidRPr="000A2C2B" w:rsidRDefault="00107CB4" w:rsidP="005201DE">
      <w:pPr>
        <w:pStyle w:val="31"/>
      </w:pPr>
      <w:r>
        <w:t>Създаване на подменю към основното с функции за отделяне на студенти с определен статут и сортиране студентите с този статут и отделяне на студенти с успех в интервал и сортиране по ЕГН</w:t>
      </w:r>
    </w:p>
    <w:p w14:paraId="31E4D58E" w14:textId="1DE2120A" w:rsidR="005201DE" w:rsidRPr="00BD1E11" w:rsidRDefault="00BD1E11" w:rsidP="005201DE">
      <w:pPr>
        <w:pStyle w:val="a8"/>
      </w:pPr>
      <w:r>
        <w:t xml:space="preserve">Създадена е функция в която се съдържа меню за избор между функцията за отделяне на студенти по статут и отделяне на студенти с успех в интервал. </w:t>
      </w:r>
      <w:r w:rsidR="006F7368">
        <w:t>Ако се избере невалидна опция се извежда съобщение грешка и потребителят трябва да въведе опция пак.</w:t>
      </w:r>
    </w:p>
    <w:p w14:paraId="32E18739" w14:textId="77777777" w:rsidR="005201DE" w:rsidRDefault="005201DE" w:rsidP="005201DE">
      <w:pPr>
        <w:pStyle w:val="31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110D58FF" w14:textId="77777777" w:rsidR="005201DE" w:rsidRDefault="005201DE" w:rsidP="005201DE">
      <w:pPr>
        <w:pStyle w:val="a8"/>
      </w:pPr>
      <w:r w:rsidRPr="00EE0D20">
        <w:t>Тук се поставя блок схема на описания алгоритъм</w:t>
      </w:r>
      <w:r>
        <w:t>.</w:t>
      </w:r>
    </w:p>
    <w:p w14:paraId="481BE675" w14:textId="77777777" w:rsidR="005201DE" w:rsidRDefault="005201DE" w:rsidP="005201DE">
      <w:pPr>
        <w:pStyle w:val="31"/>
      </w:pPr>
      <w:r w:rsidRPr="00EE0D20">
        <w:t>Функция с която е реализиран алгоритъма</w:t>
      </w:r>
    </w:p>
    <w:p w14:paraId="7164FCB4" w14:textId="7E63093B" w:rsidR="005201DE" w:rsidRPr="00BD1E11" w:rsidRDefault="00BD1E11" w:rsidP="005201DE">
      <w:pPr>
        <w:pStyle w:val="a8"/>
        <w:rPr>
          <w:lang w:val="en-US"/>
        </w:rPr>
      </w:pPr>
      <w:r>
        <w:t xml:space="preserve">Алгоритъма е реализиран с функция 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menu_for_function_seperate_students_by_grades_or_status</w:t>
      </w:r>
      <w:proofErr w:type="spellEnd"/>
      <w:r>
        <w:rPr>
          <w:lang w:val="en-US"/>
        </w:rPr>
        <w:t xml:space="preserve">(), </w:t>
      </w:r>
      <w:r>
        <w:t xml:space="preserve">като в нея се съдържа меню за избор на една от функциите </w:t>
      </w:r>
      <w:proofErr w:type="spellStart"/>
      <w:r>
        <w:rPr>
          <w:lang w:val="en-US"/>
        </w:rPr>
        <w:t>separate_students_by_status</w:t>
      </w:r>
      <w:proofErr w:type="spellEnd"/>
      <w:r>
        <w:t xml:space="preserve">() и </w:t>
      </w:r>
      <w:proofErr w:type="spellStart"/>
      <w:r>
        <w:rPr>
          <w:lang w:val="en-US"/>
        </w:rPr>
        <w:t>separate_students_by_grades</w:t>
      </w:r>
      <w:proofErr w:type="spellEnd"/>
      <w:r>
        <w:rPr>
          <w:lang w:val="en-US"/>
        </w:rPr>
        <w:t>()</w:t>
      </w:r>
    </w:p>
    <w:p w14:paraId="4A3F7C4D" w14:textId="77777777" w:rsidR="005201DE" w:rsidRPr="00747EA1" w:rsidRDefault="005201DE" w:rsidP="005201DE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0907A02" w14:textId="3DD991C5" w:rsidR="005201DE" w:rsidRDefault="00BD1E11" w:rsidP="005201DE">
      <w:pPr>
        <w:pStyle w:val="a8"/>
      </w:pPr>
      <w:r>
        <w:t xml:space="preserve">Въвежда се опция 1 за отделяне на студенти по статут и опция 2 за </w:t>
      </w:r>
      <w:r w:rsidR="006F7368">
        <w:t>отделяне на студенти с успех в интервал.</w:t>
      </w:r>
    </w:p>
    <w:p w14:paraId="41A53EA5" w14:textId="77777777" w:rsidR="005201DE" w:rsidRPr="004E369C" w:rsidRDefault="005201DE" w:rsidP="005201DE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7B612850" w14:textId="2017E7AB" w:rsidR="005201DE" w:rsidRPr="006F7368" w:rsidRDefault="006F7368" w:rsidP="005201DE">
      <w:pPr>
        <w:pStyle w:val="a8"/>
        <w:rPr>
          <w:lang w:val="en-US"/>
        </w:rPr>
      </w:pPr>
      <w:r>
        <w:t>Извеждат се отделените студенти по статут или оценки. Ако се въведе невалидна опция( различна от 1 или 2) се извежда пояснително съобщение,</w:t>
      </w:r>
      <w:r>
        <w:rPr>
          <w:lang w:val="en-US"/>
        </w:rPr>
        <w:t xml:space="preserve"> </w:t>
      </w:r>
      <w:r>
        <w:t>че е въведена невалидна опция.</w:t>
      </w:r>
    </w:p>
    <w:p w14:paraId="0AFF91CF" w14:textId="325DB819" w:rsidR="005201DE" w:rsidRDefault="00F338F1" w:rsidP="00F338F1">
      <w:pPr>
        <w:pStyle w:val="21"/>
      </w:pPr>
      <w:bookmarkStart w:id="11" w:name="_Toc120821990"/>
      <w:r w:rsidRPr="00F338F1">
        <w:lastRenderedPageBreak/>
        <w:t xml:space="preserve">Реализация на условие </w:t>
      </w:r>
      <w:r w:rsidR="006F7368">
        <w:rPr>
          <w:lang w:val="en-US"/>
        </w:rPr>
        <w:t>H</w:t>
      </w:r>
      <w:r w:rsidRPr="00F338F1">
        <w:t xml:space="preserve"> - допълнение </w:t>
      </w:r>
      <w:r>
        <w:t>второ</w:t>
      </w:r>
      <w:bookmarkEnd w:id="11"/>
    </w:p>
    <w:p w14:paraId="09897377" w14:textId="0737B3C4" w:rsidR="005201DE" w:rsidRPr="000A2C2B" w:rsidRDefault="006F7368" w:rsidP="005201DE">
      <w:pPr>
        <w:pStyle w:val="31"/>
      </w:pPr>
      <w:r>
        <w:t>Въвеждане/Актуализация на оценки и среден успех за студент</w:t>
      </w:r>
    </w:p>
    <w:p w14:paraId="791F57B8" w14:textId="7E4F8951" w:rsidR="005201DE" w:rsidRPr="009C7CB5" w:rsidRDefault="006F7368" w:rsidP="005201DE">
      <w:pPr>
        <w:pStyle w:val="a8"/>
      </w:pPr>
      <w:r>
        <w:t xml:space="preserve">Добавена е в структурата променлива среден успех като тя се смята чрез функция </w:t>
      </w:r>
      <w:proofErr w:type="spellStart"/>
      <w:r>
        <w:rPr>
          <w:lang w:val="en-US"/>
        </w:rPr>
        <w:t>calculate_average_grade</w:t>
      </w:r>
      <w:proofErr w:type="spellEnd"/>
      <w:r>
        <w:rPr>
          <w:lang w:val="en-US"/>
        </w:rPr>
        <w:t xml:space="preserve">(). </w:t>
      </w:r>
      <w:r>
        <w:t xml:space="preserve">Функцията позволява актуализация на данни(оценки и среден успех), съответно средния успех се смята наново. Актуализацията става по въведен факултетен номер като програмата търси съвпадение. Ако няма съвпадение </w:t>
      </w:r>
      <w:r w:rsidR="009C7CB5">
        <w:t xml:space="preserve">се извежда съобщение гласящо, че студента го няма в базата данни. Ако няма въведени студенти се извежда съобщение, че няма въведени студенти. Проверява се статута на студента и ако е различен от </w:t>
      </w:r>
      <w:r w:rsidR="009C7CB5">
        <w:rPr>
          <w:lang w:val="en-US"/>
        </w:rPr>
        <w:t xml:space="preserve">“active” </w:t>
      </w:r>
      <w:r w:rsidR="009C7CB5">
        <w:t>(</w:t>
      </w:r>
      <w:r w:rsidR="009C7CB5">
        <w:rPr>
          <w:lang w:val="en-US"/>
        </w:rPr>
        <w:t xml:space="preserve">“graduated” </w:t>
      </w:r>
      <w:r w:rsidR="009C7CB5">
        <w:t>или</w:t>
      </w:r>
      <w:r w:rsidR="009C7CB5">
        <w:rPr>
          <w:lang w:val="en-US"/>
        </w:rPr>
        <w:t xml:space="preserve"> “dropout”) </w:t>
      </w:r>
      <w:r w:rsidR="009C7CB5">
        <w:t>се извежда съобщение което казва на потребителя, че не могат да се актуализират оценките за този студент.</w:t>
      </w:r>
    </w:p>
    <w:p w14:paraId="42753697" w14:textId="77777777" w:rsidR="005201DE" w:rsidRDefault="005201DE" w:rsidP="005201DE">
      <w:pPr>
        <w:pStyle w:val="31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25BC055D" w14:textId="77777777" w:rsidR="005201DE" w:rsidRDefault="005201DE" w:rsidP="005201DE">
      <w:pPr>
        <w:pStyle w:val="a8"/>
      </w:pPr>
      <w:r w:rsidRPr="00EE0D20">
        <w:t>Тук се поставя блок схема на описания алгоритъм</w:t>
      </w:r>
      <w:r>
        <w:t>.</w:t>
      </w:r>
    </w:p>
    <w:p w14:paraId="392697B4" w14:textId="77777777" w:rsidR="005201DE" w:rsidRDefault="005201DE" w:rsidP="005201DE">
      <w:pPr>
        <w:pStyle w:val="31"/>
      </w:pPr>
      <w:r w:rsidRPr="00EE0D20">
        <w:t>Функция с която е реализиран алгоритъма</w:t>
      </w:r>
    </w:p>
    <w:p w14:paraId="1896A2D8" w14:textId="522DE577" w:rsidR="005201DE" w:rsidRPr="009C7CB5" w:rsidRDefault="009C7CB5" w:rsidP="005201DE">
      <w:pPr>
        <w:pStyle w:val="a8"/>
      </w:pPr>
      <w:r>
        <w:t xml:space="preserve">Използва се функция </w:t>
      </w:r>
      <w:proofErr w:type="spellStart"/>
      <w:r>
        <w:rPr>
          <w:lang w:val="en-US"/>
        </w:rPr>
        <w:t>change_data</w:t>
      </w:r>
      <w:proofErr w:type="spellEnd"/>
      <w:r>
        <w:rPr>
          <w:lang w:val="en-US"/>
        </w:rPr>
        <w:t xml:space="preserve">() </w:t>
      </w:r>
      <w:r>
        <w:t xml:space="preserve">и помощна функция </w:t>
      </w:r>
      <w:proofErr w:type="spellStart"/>
      <w:r>
        <w:rPr>
          <w:lang w:val="en-US"/>
        </w:rPr>
        <w:t>return_num_students</w:t>
      </w:r>
      <w:proofErr w:type="spellEnd"/>
      <w:r>
        <w:rPr>
          <w:lang w:val="en-US"/>
        </w:rPr>
        <w:t xml:space="preserve">() </w:t>
      </w:r>
      <w:r>
        <w:t>която връща досега въведения брой студенти. След промяна оценките се смята средния успех наново.</w:t>
      </w:r>
      <w:r>
        <w:rPr>
          <w:lang w:val="en-US"/>
        </w:rPr>
        <w:t xml:space="preserve"> </w:t>
      </w:r>
      <w:r>
        <w:t xml:space="preserve">Използва се и функция </w:t>
      </w:r>
      <w:proofErr w:type="spellStart"/>
      <w:r>
        <w:rPr>
          <w:lang w:val="en-US"/>
        </w:rPr>
        <w:t>calculate_average_grade</w:t>
      </w:r>
      <w:proofErr w:type="spellEnd"/>
      <w:r>
        <w:rPr>
          <w:lang w:val="en-US"/>
        </w:rPr>
        <w:t xml:space="preserve"> </w:t>
      </w:r>
      <w:r>
        <w:t xml:space="preserve">за смятане наново средния успех и също така </w:t>
      </w:r>
      <w:proofErr w:type="spellStart"/>
      <w:r>
        <w:rPr>
          <w:lang w:val="en-US"/>
        </w:rPr>
        <w:t>convertToLowerCase</w:t>
      </w:r>
      <w:proofErr w:type="spellEnd"/>
      <w:r>
        <w:rPr>
          <w:lang w:val="en-US"/>
        </w:rPr>
        <w:t>()</w:t>
      </w:r>
      <w:r>
        <w:t xml:space="preserve"> за изпълняване на програмата правилно дори ако отговорите </w:t>
      </w:r>
      <w:r>
        <w:rPr>
          <w:lang w:val="en-US"/>
        </w:rPr>
        <w:t>“yes”</w:t>
      </w:r>
      <w:r>
        <w:t xml:space="preserve"> или </w:t>
      </w:r>
      <w:r>
        <w:rPr>
          <w:lang w:val="en-US"/>
        </w:rPr>
        <w:t xml:space="preserve">“no” </w:t>
      </w:r>
      <w:r>
        <w:t>са въведени с големи букви.</w:t>
      </w:r>
    </w:p>
    <w:p w14:paraId="65F1F2C3" w14:textId="77777777" w:rsidR="005201DE" w:rsidRPr="00747EA1" w:rsidRDefault="005201DE" w:rsidP="005201DE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DFB08D2" w14:textId="7C2897EF" w:rsidR="005201DE" w:rsidRPr="009C7CB5" w:rsidRDefault="009C7CB5" w:rsidP="005201DE">
      <w:pPr>
        <w:pStyle w:val="a8"/>
      </w:pPr>
      <w:r>
        <w:t xml:space="preserve">Въвежда се </w:t>
      </w:r>
      <w:proofErr w:type="spellStart"/>
      <w:r>
        <w:t>факултен</w:t>
      </w:r>
      <w:proofErr w:type="spellEnd"/>
      <w:r>
        <w:t xml:space="preserve"> номер на студент. След това за всяка промяна в оценка потребителя се пита дали иска да направи промяна за нея. Ако избере </w:t>
      </w:r>
      <w:r>
        <w:rPr>
          <w:lang w:val="en-US"/>
        </w:rPr>
        <w:t xml:space="preserve">“yes” </w:t>
      </w:r>
      <w:r>
        <w:t>тогава му се дава опцията да въведе оценката за съответния предмет.</w:t>
      </w:r>
    </w:p>
    <w:p w14:paraId="728E1BEE" w14:textId="77777777" w:rsidR="005201DE" w:rsidRPr="004E369C" w:rsidRDefault="005201DE" w:rsidP="005201DE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50D269C7" w14:textId="13E0E7A2" w:rsidR="005201DE" w:rsidRDefault="009C7CB5" w:rsidP="005201DE">
      <w:pPr>
        <w:pStyle w:val="a8"/>
      </w:pPr>
      <w:r>
        <w:t>Програмата връща 0 при правилно изпълнение, а при различните видове грешки връща пояснителен текст. При въвеждането също се извежда пояснителен текст какво трябва да се въведе.</w:t>
      </w:r>
    </w:p>
    <w:p w14:paraId="22168963" w14:textId="018D1261" w:rsidR="00F338F1" w:rsidRDefault="00F338F1" w:rsidP="00F338F1">
      <w:pPr>
        <w:pStyle w:val="21"/>
      </w:pPr>
      <w:bookmarkStart w:id="12" w:name="_Toc120821991"/>
      <w:r w:rsidRPr="00F338F1">
        <w:t xml:space="preserve">Реализация на </w:t>
      </w:r>
      <w:bookmarkEnd w:id="12"/>
      <w:r w:rsidR="007A7009">
        <w:t xml:space="preserve">условие </w:t>
      </w:r>
      <w:r w:rsidR="007A7009">
        <w:rPr>
          <w:lang w:val="en-US"/>
        </w:rPr>
        <w:t>I</w:t>
      </w:r>
    </w:p>
    <w:p w14:paraId="55A164B1" w14:textId="09ED90EB" w:rsidR="00F338F1" w:rsidRPr="000A2C2B" w:rsidRDefault="007A7009" w:rsidP="00F338F1">
      <w:pPr>
        <w:pStyle w:val="31"/>
      </w:pPr>
      <w:r>
        <w:t>Смяна статут на студент</w:t>
      </w:r>
    </w:p>
    <w:p w14:paraId="2BA0D050" w14:textId="01354527" w:rsidR="00F338F1" w:rsidRPr="007A7009" w:rsidRDefault="007A7009" w:rsidP="00F338F1">
      <w:pPr>
        <w:pStyle w:val="a8"/>
        <w:rPr>
          <w:lang w:val="en-US"/>
        </w:rPr>
      </w:pPr>
      <w:r>
        <w:t>Въвежда се факултетен номер. Ако се намери студент с въведения факултетен номер се въвежда и новия статут. При текущи статуи активен или прекъснал се позволява промяна, а при текущ статут завършил не се позволява промяна</w:t>
      </w:r>
      <w:r>
        <w:rPr>
          <w:lang w:val="en-US"/>
        </w:rPr>
        <w:t>.</w:t>
      </w:r>
    </w:p>
    <w:p w14:paraId="53646A1F" w14:textId="77777777" w:rsidR="00F338F1" w:rsidRDefault="00F338F1" w:rsidP="00F338F1">
      <w:pPr>
        <w:pStyle w:val="31"/>
      </w:pPr>
      <w:r w:rsidRPr="00455F8E">
        <w:lastRenderedPageBreak/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4E481807" w14:textId="77777777" w:rsidR="00F338F1" w:rsidRDefault="00F338F1" w:rsidP="00F338F1">
      <w:pPr>
        <w:pStyle w:val="a8"/>
      </w:pPr>
      <w:r w:rsidRPr="00EE0D20">
        <w:t>Тук се поставя блок схема на описания алгоритъм</w:t>
      </w:r>
      <w:r>
        <w:t>.</w:t>
      </w:r>
    </w:p>
    <w:p w14:paraId="3ECEAC8B" w14:textId="77777777" w:rsidR="00F338F1" w:rsidRDefault="00F338F1" w:rsidP="00F338F1">
      <w:pPr>
        <w:pStyle w:val="31"/>
      </w:pPr>
      <w:r w:rsidRPr="00EE0D20">
        <w:t>Функция с която е реализиран алгоритъма</w:t>
      </w:r>
    </w:p>
    <w:p w14:paraId="19BE2ED5" w14:textId="1665705A" w:rsidR="00F338F1" w:rsidRPr="000E7E19" w:rsidRDefault="007A7009" w:rsidP="00F338F1">
      <w:pPr>
        <w:pStyle w:val="a8"/>
        <w:rPr>
          <w:lang w:val="en-US"/>
        </w:rPr>
      </w:pPr>
      <w:r>
        <w:t xml:space="preserve">Използва се функция </w:t>
      </w:r>
      <w:proofErr w:type="spellStart"/>
      <w:r>
        <w:rPr>
          <w:lang w:val="en-US"/>
        </w:rPr>
        <w:t>change_status_of_student</w:t>
      </w:r>
      <w:proofErr w:type="spellEnd"/>
      <w:r>
        <w:rPr>
          <w:lang w:val="en-US"/>
        </w:rPr>
        <w:t>()</w:t>
      </w:r>
      <w:r w:rsidR="000E7E19">
        <w:rPr>
          <w:lang w:val="en-US"/>
        </w:rPr>
        <w:t xml:space="preserve"> </w:t>
      </w:r>
      <w:r w:rsidR="000E7E19">
        <w:t xml:space="preserve">и се </w:t>
      </w:r>
      <w:proofErr w:type="spellStart"/>
      <w:r w:rsidR="000E7E19">
        <w:t>изполват</w:t>
      </w:r>
      <w:proofErr w:type="spellEnd"/>
      <w:r w:rsidR="000E7E19">
        <w:t xml:space="preserve"> помощни функции </w:t>
      </w:r>
      <w:proofErr w:type="spellStart"/>
      <w:r w:rsidR="000E7E19">
        <w:rPr>
          <w:lang w:val="en-US"/>
        </w:rPr>
        <w:t>return_num_students</w:t>
      </w:r>
      <w:proofErr w:type="spellEnd"/>
      <w:r w:rsidR="000E7E19">
        <w:rPr>
          <w:lang w:val="en-US"/>
        </w:rPr>
        <w:t xml:space="preserve">, </w:t>
      </w:r>
      <w:r w:rsidR="000E7E19">
        <w:t xml:space="preserve">и </w:t>
      </w:r>
      <w:proofErr w:type="spellStart"/>
      <w:r w:rsidR="000E7E19">
        <w:rPr>
          <w:lang w:val="en-US"/>
        </w:rPr>
        <w:t>convertToLowerCase</w:t>
      </w:r>
      <w:proofErr w:type="spellEnd"/>
      <w:r w:rsidR="000E7E19">
        <w:rPr>
          <w:lang w:val="en-US"/>
        </w:rPr>
        <w:t>()</w:t>
      </w:r>
    </w:p>
    <w:p w14:paraId="30176F28" w14:textId="77777777" w:rsidR="00F338F1" w:rsidRPr="00747EA1" w:rsidRDefault="00F338F1" w:rsidP="00F338F1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0E1019D7" w14:textId="683347BC" w:rsidR="00F338F1" w:rsidRPr="000E7E19" w:rsidRDefault="000E7E19" w:rsidP="00F338F1">
      <w:pPr>
        <w:pStyle w:val="a8"/>
      </w:pPr>
      <w:r>
        <w:t xml:space="preserve">Въвежда се факултетен номер, ако статута на студента е </w:t>
      </w:r>
      <w:r>
        <w:rPr>
          <w:lang w:val="en-US"/>
        </w:rPr>
        <w:t xml:space="preserve">“active” </w:t>
      </w:r>
      <w:r>
        <w:t xml:space="preserve">или </w:t>
      </w:r>
      <w:r>
        <w:rPr>
          <w:lang w:val="en-US"/>
        </w:rPr>
        <w:t xml:space="preserve">“dropout” </w:t>
      </w:r>
      <w:r>
        <w:t xml:space="preserve">се въвежда нов статут на студент. </w:t>
      </w:r>
    </w:p>
    <w:p w14:paraId="1ABC0B73" w14:textId="77777777" w:rsidR="00F338F1" w:rsidRPr="004E369C" w:rsidRDefault="00F338F1" w:rsidP="00F338F1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3B0FF30D" w14:textId="1E55887C" w:rsidR="00F338F1" w:rsidRDefault="000E7E19" w:rsidP="00F338F1">
      <w:pPr>
        <w:pStyle w:val="a8"/>
      </w:pPr>
      <w:r>
        <w:t>Извеждат се съобщения за грешки и пояснителни съобщения за въвеждането.</w:t>
      </w:r>
    </w:p>
    <w:p w14:paraId="0D809F85" w14:textId="6EED0F7A" w:rsidR="000E7E19" w:rsidRDefault="000E7E19" w:rsidP="000E7E19">
      <w:pPr>
        <w:pStyle w:val="21"/>
      </w:pPr>
      <w:r w:rsidRPr="00F338F1">
        <w:t>Реализация на условие</w:t>
      </w:r>
      <w:r>
        <w:rPr>
          <w:lang w:val="en-US"/>
        </w:rPr>
        <w:t xml:space="preserve"> J</w:t>
      </w:r>
      <w:r w:rsidRPr="00F338F1">
        <w:t xml:space="preserve">  - допълнение </w:t>
      </w:r>
      <w:r>
        <w:t>трето</w:t>
      </w:r>
    </w:p>
    <w:p w14:paraId="57304A70" w14:textId="66468449" w:rsidR="007A7009" w:rsidRPr="000A2C2B" w:rsidRDefault="000E7E19" w:rsidP="007A7009">
      <w:pPr>
        <w:pStyle w:val="31"/>
      </w:pPr>
      <w:r>
        <w:t>Попълване на данни автоматично от файл и записване във файл при затваряне на програмата</w:t>
      </w:r>
    </w:p>
    <w:p w14:paraId="72A4A02C" w14:textId="29BB1C56" w:rsidR="007A7009" w:rsidRDefault="000E7E19" w:rsidP="007A7009">
      <w:pPr>
        <w:pStyle w:val="a8"/>
      </w:pPr>
      <w:r>
        <w:t xml:space="preserve">Използват </w:t>
      </w:r>
    </w:p>
    <w:p w14:paraId="30A1B0FF" w14:textId="77777777" w:rsidR="007A7009" w:rsidRDefault="007A7009" w:rsidP="007A7009">
      <w:pPr>
        <w:pStyle w:val="31"/>
      </w:pPr>
      <w:r w:rsidRPr="00455F8E">
        <w:t>Блок</w:t>
      </w:r>
      <w:r>
        <w:t xml:space="preserve"> </w:t>
      </w:r>
      <w:r w:rsidRPr="00455F8E">
        <w:t xml:space="preserve">схема на </w:t>
      </w:r>
      <w:r>
        <w:t>алгоритъма</w:t>
      </w:r>
    </w:p>
    <w:p w14:paraId="460FE799" w14:textId="77777777" w:rsidR="007A7009" w:rsidRDefault="007A7009" w:rsidP="007A7009">
      <w:pPr>
        <w:pStyle w:val="a8"/>
      </w:pPr>
      <w:r w:rsidRPr="00EE0D20">
        <w:t>Тук се поставя блок схема на описания алгоритъм</w:t>
      </w:r>
      <w:r>
        <w:t>.</w:t>
      </w:r>
    </w:p>
    <w:p w14:paraId="6B34C4ED" w14:textId="77777777" w:rsidR="007A7009" w:rsidRDefault="007A7009" w:rsidP="007A7009">
      <w:pPr>
        <w:pStyle w:val="31"/>
      </w:pPr>
      <w:r w:rsidRPr="00EE0D20">
        <w:t>Функция с която е реализиран алгоритъма</w:t>
      </w:r>
    </w:p>
    <w:p w14:paraId="6278A27A" w14:textId="7852F974" w:rsidR="000E7E19" w:rsidRPr="000E7E19" w:rsidRDefault="000E7E19" w:rsidP="000E7E19">
      <w:pPr>
        <w:pStyle w:val="a8"/>
      </w:pPr>
      <w:r>
        <w:t xml:space="preserve">Алгоритъма е реализиран с две функции 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write_to_file</w:t>
      </w:r>
      <w:proofErr w:type="spellEnd"/>
      <w:r>
        <w:rPr>
          <w:lang w:val="en-US"/>
        </w:rPr>
        <w:t xml:space="preserve">() </w:t>
      </w:r>
      <w:r>
        <w:t xml:space="preserve">и функция </w:t>
      </w:r>
      <w:r>
        <w:rPr>
          <w:lang w:val="en-US"/>
        </w:rPr>
        <w:t xml:space="preserve">int </w:t>
      </w:r>
      <w:proofErr w:type="spellStart"/>
      <w:r>
        <w:rPr>
          <w:lang w:val="en-US"/>
        </w:rPr>
        <w:t>read_array_from_file</w:t>
      </w:r>
      <w:proofErr w:type="spellEnd"/>
      <w:r>
        <w:rPr>
          <w:lang w:val="en-US"/>
        </w:rPr>
        <w:t>()</w:t>
      </w:r>
      <w:r>
        <w:t xml:space="preserve"> като те са поставени на подходящите места.</w:t>
      </w:r>
    </w:p>
    <w:p w14:paraId="0A728ABE" w14:textId="77777777" w:rsidR="007A7009" w:rsidRPr="00747EA1" w:rsidRDefault="007A7009" w:rsidP="007A7009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747EA1">
        <w:rPr>
          <w:rFonts w:ascii="Arial" w:hAnsi="Arial" w:cs="Arial"/>
          <w:i w:val="0"/>
          <w:iCs w:val="0"/>
          <w:sz w:val="24"/>
          <w:szCs w:val="24"/>
        </w:rPr>
        <w:t>Входни данни на функцията</w:t>
      </w:r>
    </w:p>
    <w:p w14:paraId="674159A9" w14:textId="4AF7DECF" w:rsidR="007A7009" w:rsidRDefault="000E7E19" w:rsidP="007A7009">
      <w:pPr>
        <w:pStyle w:val="a8"/>
      </w:pPr>
      <w:r>
        <w:t>Функцията чете автоматично данни за студентите от файл при стартиране на програмата.</w:t>
      </w:r>
    </w:p>
    <w:p w14:paraId="5119A2E7" w14:textId="77777777" w:rsidR="007A7009" w:rsidRPr="004E369C" w:rsidRDefault="007A7009" w:rsidP="007A7009">
      <w:pPr>
        <w:pStyle w:val="4"/>
        <w:spacing w:before="120" w:after="120" w:line="312" w:lineRule="auto"/>
        <w:rPr>
          <w:rFonts w:ascii="Arial" w:hAnsi="Arial" w:cs="Arial"/>
          <w:i w:val="0"/>
          <w:iCs w:val="0"/>
          <w:sz w:val="24"/>
          <w:szCs w:val="24"/>
        </w:rPr>
      </w:pPr>
      <w:r w:rsidRPr="004E369C">
        <w:rPr>
          <w:rFonts w:ascii="Arial" w:hAnsi="Arial" w:cs="Arial"/>
          <w:i w:val="0"/>
          <w:iCs w:val="0"/>
          <w:sz w:val="24"/>
          <w:szCs w:val="24"/>
        </w:rPr>
        <w:t>Изходни данни на функцията или данни</w:t>
      </w:r>
      <w:r>
        <w:rPr>
          <w:rFonts w:ascii="Arial" w:hAnsi="Arial" w:cs="Arial"/>
          <w:i w:val="0"/>
          <w:iCs w:val="0"/>
          <w:sz w:val="24"/>
          <w:szCs w:val="24"/>
        </w:rPr>
        <w:t>,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 xml:space="preserve"> ко</w:t>
      </w:r>
      <w:r>
        <w:rPr>
          <w:rFonts w:ascii="Arial" w:hAnsi="Arial" w:cs="Arial"/>
          <w:i w:val="0"/>
          <w:iCs w:val="0"/>
          <w:sz w:val="24"/>
          <w:szCs w:val="24"/>
        </w:rPr>
        <w:t>и</w:t>
      </w:r>
      <w:r w:rsidRPr="004E369C">
        <w:rPr>
          <w:rFonts w:ascii="Arial" w:hAnsi="Arial" w:cs="Arial"/>
          <w:i w:val="0"/>
          <w:iCs w:val="0"/>
          <w:sz w:val="24"/>
          <w:szCs w:val="24"/>
        </w:rPr>
        <w:t>то се извеждат</w:t>
      </w:r>
    </w:p>
    <w:p w14:paraId="5F8B5115" w14:textId="6BCD8135" w:rsidR="007A7009" w:rsidRPr="000E7E19" w:rsidRDefault="000E7E19" w:rsidP="007A7009">
      <w:pPr>
        <w:pStyle w:val="a8"/>
        <w:rPr>
          <w:lang w:val="en-US"/>
        </w:rPr>
      </w:pPr>
      <w:r>
        <w:t>Извеждат се пояснителни съобщение, че данните са съответно успешно въведени от файла при стартиране на програмата и, че са записани при затваряне.</w:t>
      </w:r>
    </w:p>
    <w:p w14:paraId="5382E713" w14:textId="77777777" w:rsidR="007A7009" w:rsidRDefault="007A7009" w:rsidP="00F338F1">
      <w:pPr>
        <w:pStyle w:val="a8"/>
      </w:pPr>
    </w:p>
    <w:p w14:paraId="0B08E41C" w14:textId="6DEBFD01" w:rsidR="005201DE" w:rsidRDefault="005201DE">
      <w:pPr>
        <w:rPr>
          <w:rFonts w:ascii="Arial" w:hAnsi="Arial" w:cs="Arial"/>
          <w:sz w:val="24"/>
          <w:szCs w:val="24"/>
        </w:rPr>
      </w:pPr>
    </w:p>
    <w:p w14:paraId="055DEE65" w14:textId="44FC0979" w:rsidR="00455F8E" w:rsidRDefault="00455F8E" w:rsidP="00455F8E">
      <w:pPr>
        <w:pStyle w:val="11"/>
      </w:pPr>
      <w:bookmarkStart w:id="13" w:name="_Toc120821992"/>
      <w:r w:rsidRPr="00455F8E">
        <w:t>Упътване за употреба</w:t>
      </w:r>
      <w:bookmarkEnd w:id="13"/>
    </w:p>
    <w:p w14:paraId="140442BF" w14:textId="238094FF" w:rsidR="00934573" w:rsidRDefault="00934573" w:rsidP="00934573">
      <w:pPr>
        <w:pStyle w:val="a8"/>
      </w:pPr>
      <w:r w:rsidRPr="00934573">
        <w:t>Представете</w:t>
      </w:r>
      <w:r>
        <w:t xml:space="preserve"> </w:t>
      </w:r>
      <w:r w:rsidRPr="00934573">
        <w:t>какво трябва да се въведе за правилното използване на програмата</w:t>
      </w:r>
      <w:r>
        <w:t xml:space="preserve">, какво се извежда в резултат на нея. </w:t>
      </w:r>
      <w:r w:rsidRPr="00934573">
        <w:t xml:space="preserve">Какви са очакваните резултати и </w:t>
      </w:r>
      <w:r w:rsidRPr="00934573">
        <w:lastRenderedPageBreak/>
        <w:t>какво ще се случи</w:t>
      </w:r>
      <w:r>
        <w:t>,</w:t>
      </w:r>
      <w:r w:rsidRPr="00934573">
        <w:t xml:space="preserve"> ако се въведат невалидни данни.</w:t>
      </w:r>
      <w:r>
        <w:t xml:space="preserve"> Изтрийте този текст, след като се запознаете с него. </w:t>
      </w:r>
    </w:p>
    <w:p w14:paraId="0C86050D" w14:textId="703D13E6" w:rsidR="00801245" w:rsidRDefault="00F26CE5" w:rsidP="00801245">
      <w:pPr>
        <w:pStyle w:val="21"/>
      </w:pPr>
      <w:bookmarkStart w:id="14" w:name="_Toc120821993"/>
      <w:r>
        <w:t>Впишете съответната част от проекта</w:t>
      </w:r>
      <w:bookmarkEnd w:id="14"/>
    </w:p>
    <w:p w14:paraId="723161FA" w14:textId="31569AB7" w:rsidR="00F26CE5" w:rsidRPr="000146CB" w:rsidRDefault="00F26CE5" w:rsidP="00F26CE5">
      <w:pPr>
        <w:pStyle w:val="31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401FBD36" w14:textId="77777777" w:rsidR="00F26CE5" w:rsidRDefault="00F26CE5" w:rsidP="00F26CE5">
      <w:pPr>
        <w:pStyle w:val="a8"/>
      </w:pPr>
      <w:r>
        <w:t>Моля, опишете.</w:t>
      </w:r>
    </w:p>
    <w:p w14:paraId="181F2E98" w14:textId="2B9ACFE0" w:rsidR="00455F8E" w:rsidRPr="00F26CE5" w:rsidRDefault="00F26CE5" w:rsidP="00F26CE5">
      <w:pPr>
        <w:pStyle w:val="31"/>
      </w:pPr>
      <w:r w:rsidRPr="00F26CE5">
        <w:t>Очакван резултат от изпълнението на конкретния фрагмент от проекта</w:t>
      </w:r>
    </w:p>
    <w:p w14:paraId="3E51E018" w14:textId="77777777" w:rsidR="00F26CE5" w:rsidRDefault="00F26CE5" w:rsidP="00F26CE5">
      <w:pPr>
        <w:pStyle w:val="a8"/>
      </w:pPr>
      <w:r>
        <w:t>Моля, опишете.</w:t>
      </w:r>
    </w:p>
    <w:p w14:paraId="5020B997" w14:textId="77777777" w:rsidR="00F26CE5" w:rsidRDefault="00F26CE5" w:rsidP="00F26CE5">
      <w:pPr>
        <w:pStyle w:val="21"/>
      </w:pPr>
      <w:bookmarkStart w:id="15" w:name="_Toc120821994"/>
      <w:r>
        <w:t>Впишете съответната част от проекта</w:t>
      </w:r>
      <w:bookmarkEnd w:id="15"/>
    </w:p>
    <w:p w14:paraId="127CAD13" w14:textId="77777777" w:rsidR="00F26CE5" w:rsidRPr="000146CB" w:rsidRDefault="00F26CE5" w:rsidP="00F26CE5">
      <w:pPr>
        <w:pStyle w:val="31"/>
      </w:pPr>
      <w:r>
        <w:t>О</w:t>
      </w:r>
      <w:r w:rsidRPr="00F26CE5">
        <w:t>чаквани</w:t>
      </w:r>
      <w:r>
        <w:t xml:space="preserve"> </w:t>
      </w:r>
      <w:r w:rsidRPr="00F26CE5">
        <w:t>входни данни</w:t>
      </w:r>
    </w:p>
    <w:p w14:paraId="540875DD" w14:textId="77777777" w:rsidR="00F26CE5" w:rsidRDefault="00F26CE5" w:rsidP="00F26CE5">
      <w:pPr>
        <w:pStyle w:val="a8"/>
      </w:pPr>
      <w:r>
        <w:t>Моля, опишете.</w:t>
      </w:r>
    </w:p>
    <w:p w14:paraId="639E6F75" w14:textId="77777777" w:rsidR="00F26CE5" w:rsidRPr="00F26CE5" w:rsidRDefault="00F26CE5" w:rsidP="00F26CE5">
      <w:pPr>
        <w:pStyle w:val="31"/>
      </w:pPr>
      <w:r w:rsidRPr="00F26CE5">
        <w:t>Очакван резултат от изпълнението на конкретния фрагмент от проекта</w:t>
      </w:r>
    </w:p>
    <w:p w14:paraId="5026C2FB" w14:textId="59BEA139" w:rsidR="00934573" w:rsidRDefault="00F26CE5" w:rsidP="00F26CE5">
      <w:pPr>
        <w:pStyle w:val="a8"/>
      </w:pPr>
      <w:r>
        <w:t>Моля, опишете.</w:t>
      </w:r>
    </w:p>
    <w:p w14:paraId="013BE5D2" w14:textId="77777777" w:rsidR="00934573" w:rsidRDefault="00934573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7CB1DE5" w14:textId="3AFCED72" w:rsidR="00F26CE5" w:rsidRDefault="00F26CE5" w:rsidP="00F26CE5">
      <w:pPr>
        <w:pStyle w:val="11"/>
      </w:pPr>
      <w:bookmarkStart w:id="16" w:name="_Toc120821995"/>
      <w:r w:rsidRPr="00F26CE5">
        <w:lastRenderedPageBreak/>
        <w:t>Примерно действие на програмата</w:t>
      </w:r>
      <w:bookmarkEnd w:id="16"/>
    </w:p>
    <w:p w14:paraId="01693402" w14:textId="68EB1B3B" w:rsidR="00F26CE5" w:rsidRDefault="00934573" w:rsidP="00F26CE5">
      <w:pPr>
        <w:pStyle w:val="21"/>
      </w:pPr>
      <w:bookmarkStart w:id="17" w:name="_Toc120821996"/>
      <w:r>
        <w:t xml:space="preserve">Условие </w:t>
      </w:r>
      <w:r>
        <w:rPr>
          <w:lang w:val="en-US"/>
        </w:rPr>
        <w:t>A</w:t>
      </w:r>
      <w:bookmarkEnd w:id="17"/>
    </w:p>
    <w:p w14:paraId="5F11EEE1" w14:textId="2DCD9987" w:rsidR="00F26CE5" w:rsidRDefault="00F26CE5" w:rsidP="00F26CE5">
      <w:pPr>
        <w:pStyle w:val="31"/>
      </w:pPr>
      <w:r w:rsidRPr="00F26CE5">
        <w:t>Снимк</w:t>
      </w:r>
      <w:r w:rsidR="00934573">
        <w:t>а</w:t>
      </w:r>
      <w:r w:rsidRPr="00F26CE5">
        <w:t xml:space="preserve"> на изгледа с примерни входни данни</w:t>
      </w:r>
    </w:p>
    <w:p w14:paraId="0E3244CD" w14:textId="6844A508" w:rsidR="00F26CE5" w:rsidRPr="00F26CE5" w:rsidRDefault="00F26CE5" w:rsidP="00F26CE5">
      <w:pPr>
        <w:pStyle w:val="a8"/>
      </w:pPr>
      <w:r>
        <w:t xml:space="preserve">Моля, </w:t>
      </w:r>
      <w:r w:rsidR="00934573">
        <w:t>поставете снимката тук</w:t>
      </w:r>
      <w:r>
        <w:t>.</w:t>
      </w:r>
    </w:p>
    <w:p w14:paraId="5FDE973C" w14:textId="41F569AB" w:rsidR="000A2C2B" w:rsidRDefault="00F26CE5" w:rsidP="00F26CE5">
      <w:pPr>
        <w:pStyle w:val="31"/>
      </w:pPr>
      <w:r w:rsidRPr="00F26CE5">
        <w:t>Снимк</w:t>
      </w:r>
      <w:r w:rsidR="00934573">
        <w:t>а</w:t>
      </w:r>
      <w:r w:rsidRPr="00F26CE5">
        <w:t xml:space="preserve"> на изгледа с примерни изходни данни</w:t>
      </w:r>
    </w:p>
    <w:p w14:paraId="7CE5FA14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5ACA47F1" w14:textId="5DFAC74F" w:rsidR="00934573" w:rsidRDefault="00934573" w:rsidP="00934573">
      <w:pPr>
        <w:pStyle w:val="21"/>
      </w:pPr>
      <w:r>
        <w:t xml:space="preserve"> </w:t>
      </w:r>
      <w:bookmarkStart w:id="18" w:name="_Toc120821997"/>
      <w:r>
        <w:t xml:space="preserve">Условие </w:t>
      </w:r>
      <w:r>
        <w:rPr>
          <w:lang w:val="en-US"/>
        </w:rPr>
        <w:t>B</w:t>
      </w:r>
      <w:bookmarkEnd w:id="18"/>
    </w:p>
    <w:p w14:paraId="1D36CAC9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5A0E3984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6EC15524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471D77AA" w14:textId="62CF4243" w:rsidR="00934573" w:rsidRPr="000A2C2B" w:rsidRDefault="00934573" w:rsidP="00934573">
      <w:pPr>
        <w:pStyle w:val="a8"/>
      </w:pPr>
      <w:r>
        <w:t>Моля, поставете снимката тук.</w:t>
      </w:r>
    </w:p>
    <w:p w14:paraId="3D970CC4" w14:textId="75CE0C0C" w:rsidR="00934573" w:rsidRDefault="00934573" w:rsidP="00934573">
      <w:pPr>
        <w:pStyle w:val="21"/>
      </w:pPr>
      <w:bookmarkStart w:id="19" w:name="_Toc120821998"/>
      <w:r>
        <w:t xml:space="preserve">Условие </w:t>
      </w:r>
      <w:r>
        <w:rPr>
          <w:lang w:val="en-US"/>
        </w:rPr>
        <w:t>C</w:t>
      </w:r>
      <w:bookmarkEnd w:id="19"/>
    </w:p>
    <w:p w14:paraId="66D18D8C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1030259B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221F5472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26F7688A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67A4D014" w14:textId="7DD588DF" w:rsidR="00934573" w:rsidRDefault="00934573" w:rsidP="00934573">
      <w:pPr>
        <w:pStyle w:val="21"/>
      </w:pPr>
      <w:bookmarkStart w:id="20" w:name="_Toc120821999"/>
      <w:r>
        <w:t xml:space="preserve">Условие </w:t>
      </w:r>
      <w:r>
        <w:rPr>
          <w:lang w:val="en-US"/>
        </w:rPr>
        <w:t>D</w:t>
      </w:r>
      <w:bookmarkEnd w:id="20"/>
    </w:p>
    <w:p w14:paraId="38CF8B46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D1EC783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70D8A036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41873D97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50663B1B" w14:textId="194F2AF8" w:rsidR="00934573" w:rsidRDefault="00934573" w:rsidP="00934573">
      <w:pPr>
        <w:pStyle w:val="21"/>
      </w:pPr>
      <w:bookmarkStart w:id="21" w:name="_Toc120822000"/>
      <w:r>
        <w:t xml:space="preserve">Условие </w:t>
      </w:r>
      <w:r>
        <w:rPr>
          <w:lang w:val="en-US"/>
        </w:rPr>
        <w:t>E</w:t>
      </w:r>
      <w:bookmarkEnd w:id="21"/>
    </w:p>
    <w:p w14:paraId="7CF66C06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149B0DA1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1B669F40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4AF811D9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0D3030CE" w14:textId="127E8CEB" w:rsidR="00934573" w:rsidRDefault="00934573" w:rsidP="00934573">
      <w:pPr>
        <w:pStyle w:val="21"/>
      </w:pPr>
      <w:bookmarkStart w:id="22" w:name="_Toc120822001"/>
      <w:r>
        <w:lastRenderedPageBreak/>
        <w:t xml:space="preserve">Условие </w:t>
      </w:r>
      <w:r>
        <w:rPr>
          <w:lang w:val="en-US"/>
        </w:rPr>
        <w:t>F</w:t>
      </w:r>
      <w:bookmarkEnd w:id="22"/>
    </w:p>
    <w:p w14:paraId="0CCD17F8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331D435C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04ADF818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211351C4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5688CC53" w14:textId="05675EBA" w:rsidR="00934573" w:rsidRDefault="007A0BE2" w:rsidP="00934573">
      <w:pPr>
        <w:pStyle w:val="21"/>
      </w:pPr>
      <w:bookmarkStart w:id="23" w:name="_Toc120822002"/>
      <w:r>
        <w:t>Допълнение първо</w:t>
      </w:r>
      <w:bookmarkEnd w:id="23"/>
    </w:p>
    <w:p w14:paraId="59137F04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5BFCA7C0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06BC4ECA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01274D4A" w14:textId="6A762D8C" w:rsidR="00934573" w:rsidRDefault="00934573" w:rsidP="00934573">
      <w:pPr>
        <w:pStyle w:val="a8"/>
      </w:pPr>
      <w:r>
        <w:t>Моля, поставете снимката тук.</w:t>
      </w:r>
    </w:p>
    <w:p w14:paraId="677B6036" w14:textId="69929BB1" w:rsidR="00934573" w:rsidRDefault="007A0BE2" w:rsidP="00934573">
      <w:pPr>
        <w:pStyle w:val="21"/>
      </w:pPr>
      <w:bookmarkStart w:id="24" w:name="_Toc120822003"/>
      <w:r>
        <w:t>Допълнение второ</w:t>
      </w:r>
      <w:bookmarkEnd w:id="24"/>
    </w:p>
    <w:p w14:paraId="0326E47E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06186655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711A72F7" w14:textId="77777777" w:rsidR="00934573" w:rsidRDefault="00934573" w:rsidP="00934573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1EB96562" w14:textId="77777777" w:rsidR="00934573" w:rsidRPr="00F26CE5" w:rsidRDefault="00934573" w:rsidP="00934573">
      <w:pPr>
        <w:pStyle w:val="a8"/>
      </w:pPr>
      <w:r>
        <w:t>Моля, поставете снимката тук.</w:t>
      </w:r>
    </w:p>
    <w:p w14:paraId="42D34BB1" w14:textId="6C1710A1" w:rsidR="007A0BE2" w:rsidRDefault="007A0BE2" w:rsidP="007A0BE2">
      <w:pPr>
        <w:pStyle w:val="21"/>
      </w:pPr>
      <w:bookmarkStart w:id="25" w:name="_Toc120822004"/>
      <w:r>
        <w:t>Допълнение трето</w:t>
      </w:r>
      <w:bookmarkEnd w:id="25"/>
    </w:p>
    <w:p w14:paraId="3F0BA7FB" w14:textId="77777777" w:rsidR="007A0BE2" w:rsidRDefault="007A0BE2" w:rsidP="007A0BE2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входни данни</w:t>
      </w:r>
    </w:p>
    <w:p w14:paraId="3D382A7D" w14:textId="77777777" w:rsidR="007A0BE2" w:rsidRPr="00F26CE5" w:rsidRDefault="007A0BE2" w:rsidP="007A0BE2">
      <w:pPr>
        <w:pStyle w:val="a8"/>
      </w:pPr>
      <w:r>
        <w:t>Моля, поставете снимката тук.</w:t>
      </w:r>
    </w:p>
    <w:p w14:paraId="2EC2E33D" w14:textId="77777777" w:rsidR="007A0BE2" w:rsidRDefault="007A0BE2" w:rsidP="007A0BE2">
      <w:pPr>
        <w:pStyle w:val="31"/>
      </w:pPr>
      <w:r w:rsidRPr="00F26CE5">
        <w:t>Снимк</w:t>
      </w:r>
      <w:r>
        <w:t>а</w:t>
      </w:r>
      <w:r w:rsidRPr="00F26CE5">
        <w:t xml:space="preserve"> на изгледа с примерни изходни данни</w:t>
      </w:r>
    </w:p>
    <w:p w14:paraId="05946F3C" w14:textId="77777777" w:rsidR="007A0BE2" w:rsidRPr="00F26CE5" w:rsidRDefault="007A0BE2" w:rsidP="007A0BE2">
      <w:pPr>
        <w:pStyle w:val="a8"/>
      </w:pPr>
      <w:r>
        <w:t>Моля, поставете снимката тук.</w:t>
      </w:r>
    </w:p>
    <w:p w14:paraId="048C67BD" w14:textId="5084A11A" w:rsidR="00934573" w:rsidRPr="000A2C2B" w:rsidRDefault="00934573" w:rsidP="00F26CE5">
      <w:pPr>
        <w:pStyle w:val="a8"/>
      </w:pPr>
    </w:p>
    <w:sectPr w:rsidR="00934573" w:rsidRPr="000A2C2B" w:rsidSect="00867BC7">
      <w:footerReference w:type="default" r:id="rId13"/>
      <w:footerReference w:type="first" r:id="rId14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697D" w14:textId="77777777" w:rsidR="001B4FF7" w:rsidRDefault="001B4FF7" w:rsidP="001931DB">
      <w:pPr>
        <w:spacing w:after="0" w:line="240" w:lineRule="auto"/>
      </w:pPr>
      <w:r>
        <w:separator/>
      </w:r>
    </w:p>
  </w:endnote>
  <w:endnote w:type="continuationSeparator" w:id="0">
    <w:p w14:paraId="4AF360BF" w14:textId="77777777" w:rsidR="001B4FF7" w:rsidRDefault="001B4FF7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46380"/>
      <w:docPartObj>
        <w:docPartGallery w:val="Page Numbers (Bottom of Page)"/>
        <w:docPartUnique/>
      </w:docPartObj>
    </w:sdtPr>
    <w:sdtContent>
      <w:p w14:paraId="721D4446" w14:textId="2BDD4D46" w:rsidR="001931DB" w:rsidRDefault="001931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4143" w14:textId="77777777" w:rsidR="00D808E8" w:rsidRDefault="00D808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3895" w14:textId="77777777" w:rsidR="001B4FF7" w:rsidRDefault="001B4FF7" w:rsidP="001931DB">
      <w:pPr>
        <w:spacing w:after="0" w:line="240" w:lineRule="auto"/>
      </w:pPr>
      <w:r>
        <w:separator/>
      </w:r>
    </w:p>
  </w:footnote>
  <w:footnote w:type="continuationSeparator" w:id="0">
    <w:p w14:paraId="67B4E017" w14:textId="77777777" w:rsidR="001B4FF7" w:rsidRDefault="001B4FF7" w:rsidP="00193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19F"/>
    <w:multiLevelType w:val="multilevel"/>
    <w:tmpl w:val="4AAAB6E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F4D5B"/>
    <w:multiLevelType w:val="hybridMultilevel"/>
    <w:tmpl w:val="CEC2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1C68"/>
    <w:multiLevelType w:val="multilevel"/>
    <w:tmpl w:val="E2E86B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34ECD"/>
    <w:multiLevelType w:val="multilevel"/>
    <w:tmpl w:val="AED6F8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32E33"/>
    <w:multiLevelType w:val="multilevel"/>
    <w:tmpl w:val="2A405F6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234426"/>
    <w:multiLevelType w:val="multilevel"/>
    <w:tmpl w:val="66623194"/>
    <w:lvl w:ilvl="0">
      <w:start w:val="6"/>
      <w:numFmt w:val="upperLetter"/>
      <w:lvlText w:val="%1."/>
      <w:lvlJc w:val="left"/>
      <w:pPr>
        <w:tabs>
          <w:tab w:val="num" w:pos="684"/>
        </w:tabs>
        <w:ind w:left="684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04"/>
        </w:tabs>
        <w:ind w:left="1404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24"/>
        </w:tabs>
        <w:ind w:left="2124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44"/>
        </w:tabs>
        <w:ind w:left="2844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64"/>
        </w:tabs>
        <w:ind w:left="3564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284"/>
        </w:tabs>
        <w:ind w:left="4284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04"/>
        </w:tabs>
        <w:ind w:left="5004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24"/>
        </w:tabs>
        <w:ind w:left="5724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44"/>
        </w:tabs>
        <w:ind w:left="6444" w:hanging="360"/>
      </w:pPr>
    </w:lvl>
  </w:abstractNum>
  <w:abstractNum w:abstractNumId="7" w15:restartNumberingAfterBreak="0">
    <w:nsid w:val="3C5D735B"/>
    <w:multiLevelType w:val="multilevel"/>
    <w:tmpl w:val="65DAB3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45C53"/>
    <w:multiLevelType w:val="hybridMultilevel"/>
    <w:tmpl w:val="36CEF10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7B10466"/>
    <w:multiLevelType w:val="multilevel"/>
    <w:tmpl w:val="BC601D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D31F5"/>
    <w:multiLevelType w:val="hybridMultilevel"/>
    <w:tmpl w:val="80801080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63004FB5"/>
    <w:multiLevelType w:val="multilevel"/>
    <w:tmpl w:val="1534C50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B938DD"/>
    <w:multiLevelType w:val="multilevel"/>
    <w:tmpl w:val="4D7ACFB2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717309"/>
    <w:multiLevelType w:val="multilevel"/>
    <w:tmpl w:val="7CDEAC9C"/>
    <w:lvl w:ilvl="0">
      <w:start w:val="1"/>
      <w:numFmt w:val="upperRoman"/>
      <w:pStyle w:val="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2"/>
      <w:suff w:val="space"/>
      <w:lvlText w:val="%2."/>
      <w:lvlJc w:val="left"/>
      <w:pPr>
        <w:ind w:left="63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"/>
      <w:suff w:val="space"/>
      <w:lvlText w:val="%2.%3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color w:val="2F5496" w:themeColor="accent1" w:themeShade="BF"/>
        <w:sz w:val="24"/>
        <w:vertAlign w:val="baseline"/>
      </w:rPr>
    </w:lvl>
    <w:lvl w:ilvl="3">
      <w:start w:val="1"/>
      <w:numFmt w:val="decimal"/>
      <w:pStyle w:val="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6E5C7DAE"/>
    <w:multiLevelType w:val="multilevel"/>
    <w:tmpl w:val="BE1E36B2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4354F4"/>
    <w:multiLevelType w:val="multilevel"/>
    <w:tmpl w:val="D0C00E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E754F9"/>
    <w:multiLevelType w:val="multilevel"/>
    <w:tmpl w:val="3EE432E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5190675">
    <w:abstractNumId w:val="13"/>
  </w:num>
  <w:num w:numId="2" w16cid:durableId="2489760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2872302">
    <w:abstractNumId w:val="13"/>
  </w:num>
  <w:num w:numId="4" w16cid:durableId="786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6644474">
    <w:abstractNumId w:val="13"/>
  </w:num>
  <w:num w:numId="6" w16cid:durableId="1134710177">
    <w:abstractNumId w:val="4"/>
  </w:num>
  <w:num w:numId="7" w16cid:durableId="298265518">
    <w:abstractNumId w:val="16"/>
  </w:num>
  <w:num w:numId="8" w16cid:durableId="1878934639">
    <w:abstractNumId w:val="0"/>
  </w:num>
  <w:num w:numId="9" w16cid:durableId="352078620">
    <w:abstractNumId w:val="7"/>
  </w:num>
  <w:num w:numId="10" w16cid:durableId="802424171">
    <w:abstractNumId w:val="11"/>
  </w:num>
  <w:num w:numId="11" w16cid:durableId="1593784783">
    <w:abstractNumId w:val="9"/>
  </w:num>
  <w:num w:numId="12" w16cid:durableId="1425492288">
    <w:abstractNumId w:val="14"/>
  </w:num>
  <w:num w:numId="13" w16cid:durableId="610088241">
    <w:abstractNumId w:val="2"/>
  </w:num>
  <w:num w:numId="14" w16cid:durableId="1243565397">
    <w:abstractNumId w:val="12"/>
  </w:num>
  <w:num w:numId="15" w16cid:durableId="1166021329">
    <w:abstractNumId w:val="3"/>
  </w:num>
  <w:num w:numId="16" w16cid:durableId="1002126280">
    <w:abstractNumId w:val="6"/>
  </w:num>
  <w:num w:numId="17" w16cid:durableId="471605859">
    <w:abstractNumId w:val="15"/>
  </w:num>
  <w:num w:numId="18" w16cid:durableId="1794863420">
    <w:abstractNumId w:val="5"/>
  </w:num>
  <w:num w:numId="19" w16cid:durableId="945428901">
    <w:abstractNumId w:val="1"/>
  </w:num>
  <w:num w:numId="20" w16cid:durableId="14494689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193760081">
    <w:abstractNumId w:val="8"/>
  </w:num>
  <w:num w:numId="22" w16cid:durableId="1817798994">
    <w:abstractNumId w:val="10"/>
  </w:num>
  <w:num w:numId="23" w16cid:durableId="115121618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46CB"/>
    <w:rsid w:val="00021CBB"/>
    <w:rsid w:val="00056FF1"/>
    <w:rsid w:val="000A2C2B"/>
    <w:rsid w:val="000B0500"/>
    <w:rsid w:val="000E7E19"/>
    <w:rsid w:val="00107CB4"/>
    <w:rsid w:val="001931DB"/>
    <w:rsid w:val="001B3465"/>
    <w:rsid w:val="001B4FF7"/>
    <w:rsid w:val="001C2B07"/>
    <w:rsid w:val="001F28B1"/>
    <w:rsid w:val="00226095"/>
    <w:rsid w:val="002475E4"/>
    <w:rsid w:val="002B2486"/>
    <w:rsid w:val="002C0390"/>
    <w:rsid w:val="00303D91"/>
    <w:rsid w:val="00332014"/>
    <w:rsid w:val="003E1335"/>
    <w:rsid w:val="003F10DD"/>
    <w:rsid w:val="0042244F"/>
    <w:rsid w:val="0043697B"/>
    <w:rsid w:val="00455F8E"/>
    <w:rsid w:val="00461FFA"/>
    <w:rsid w:val="004A0EBD"/>
    <w:rsid w:val="004B3D4A"/>
    <w:rsid w:val="004E02E8"/>
    <w:rsid w:val="004E369C"/>
    <w:rsid w:val="004F62CC"/>
    <w:rsid w:val="00501C6F"/>
    <w:rsid w:val="005201DE"/>
    <w:rsid w:val="005214CB"/>
    <w:rsid w:val="00523E4F"/>
    <w:rsid w:val="00545C13"/>
    <w:rsid w:val="0056059D"/>
    <w:rsid w:val="005C3D4C"/>
    <w:rsid w:val="00697588"/>
    <w:rsid w:val="006B416A"/>
    <w:rsid w:val="006C038A"/>
    <w:rsid w:val="006F7368"/>
    <w:rsid w:val="00747EA1"/>
    <w:rsid w:val="00761F14"/>
    <w:rsid w:val="007A0BE2"/>
    <w:rsid w:val="007A7009"/>
    <w:rsid w:val="00800353"/>
    <w:rsid w:val="00801245"/>
    <w:rsid w:val="00867BC7"/>
    <w:rsid w:val="00886080"/>
    <w:rsid w:val="008A24DD"/>
    <w:rsid w:val="008D5FA4"/>
    <w:rsid w:val="008F6BB2"/>
    <w:rsid w:val="0091134E"/>
    <w:rsid w:val="009244D4"/>
    <w:rsid w:val="00934573"/>
    <w:rsid w:val="00993759"/>
    <w:rsid w:val="009C7CB5"/>
    <w:rsid w:val="00A138D0"/>
    <w:rsid w:val="00A45DFD"/>
    <w:rsid w:val="00A57E72"/>
    <w:rsid w:val="00AB0C3F"/>
    <w:rsid w:val="00B31EA4"/>
    <w:rsid w:val="00B8424D"/>
    <w:rsid w:val="00B86566"/>
    <w:rsid w:val="00BA11C3"/>
    <w:rsid w:val="00BC4B4F"/>
    <w:rsid w:val="00BD1E11"/>
    <w:rsid w:val="00C14D96"/>
    <w:rsid w:val="00C2084F"/>
    <w:rsid w:val="00C272F6"/>
    <w:rsid w:val="00C542EA"/>
    <w:rsid w:val="00C65FCF"/>
    <w:rsid w:val="00C8420A"/>
    <w:rsid w:val="00CA18CD"/>
    <w:rsid w:val="00D33AB1"/>
    <w:rsid w:val="00D808E8"/>
    <w:rsid w:val="00DB1C1D"/>
    <w:rsid w:val="00DC1346"/>
    <w:rsid w:val="00E0020F"/>
    <w:rsid w:val="00E84358"/>
    <w:rsid w:val="00E931C8"/>
    <w:rsid w:val="00EA7A3E"/>
    <w:rsid w:val="00EE0D20"/>
    <w:rsid w:val="00F26CE5"/>
    <w:rsid w:val="00F338F1"/>
    <w:rsid w:val="00F4004F"/>
    <w:rsid w:val="00F659EB"/>
    <w:rsid w:val="00F815D5"/>
    <w:rsid w:val="00F90A86"/>
    <w:rsid w:val="00F936B3"/>
    <w:rsid w:val="00FA19B0"/>
    <w:rsid w:val="00FC06B5"/>
    <w:rsid w:val="00FC3C9B"/>
    <w:rsid w:val="00FE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58A4"/>
  <w15:chartTrackingRefBased/>
  <w15:docId w15:val="{6A78B3F6-BED9-4D92-9DF7-63B5676A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96"/>
  </w:style>
  <w:style w:type="paragraph" w:styleId="1">
    <w:name w:val="heading 1"/>
    <w:basedOn w:val="a"/>
    <w:next w:val="a"/>
    <w:link w:val="10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14D96"/>
  </w:style>
  <w:style w:type="paragraph" w:styleId="a5">
    <w:name w:val="footer"/>
    <w:basedOn w:val="a"/>
    <w:link w:val="a6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931DB"/>
  </w:style>
  <w:style w:type="paragraph" w:styleId="a7">
    <w:name w:val="List Paragraph"/>
    <w:basedOn w:val="a"/>
    <w:uiPriority w:val="34"/>
    <w:qFormat/>
    <w:rsid w:val="009244D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Параграф"/>
    <w:basedOn w:val="a"/>
    <w:link w:val="a9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Заглавие ниво 1"/>
    <w:basedOn w:val="1"/>
    <w:link w:val="12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9">
    <w:name w:val="Параграф Знак"/>
    <w:basedOn w:val="10"/>
    <w:link w:val="a8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1">
    <w:name w:val="Заглавие ниво 2"/>
    <w:basedOn w:val="2"/>
    <w:link w:val="22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2">
    <w:name w:val="Заглавие ниво 1 Знак"/>
    <w:basedOn w:val="10"/>
    <w:link w:val="1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1">
    <w:name w:val="Заглавие ниво 3"/>
    <w:basedOn w:val="3"/>
    <w:link w:val="32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2">
    <w:name w:val="Заглавие ниво 2 Знак"/>
    <w:basedOn w:val="20"/>
    <w:link w:val="21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aa">
    <w:name w:val="No Spacing"/>
    <w:uiPriority w:val="1"/>
    <w:qFormat/>
    <w:rsid w:val="00F26CE5"/>
    <w:pPr>
      <w:spacing w:after="0" w:line="240" w:lineRule="auto"/>
    </w:pPr>
  </w:style>
  <w:style w:type="character" w:customStyle="1" w:styleId="32">
    <w:name w:val="Заглавие ниво 3 Знак"/>
    <w:basedOn w:val="30"/>
    <w:link w:val="31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13">
    <w:name w:val="toc 1"/>
    <w:basedOn w:val="a"/>
    <w:next w:val="a"/>
    <w:autoRedefine/>
    <w:uiPriority w:val="39"/>
    <w:unhideWhenUsed/>
    <w:rsid w:val="00461F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61FFA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461FF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ad">
    <w:name w:val="Table Grid"/>
    <w:basedOn w:val="a1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90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F90A86"/>
  </w:style>
  <w:style w:type="character" w:customStyle="1" w:styleId="eop">
    <w:name w:val="eop"/>
    <w:basedOn w:val="a0"/>
    <w:rsid w:val="00F90A86"/>
  </w:style>
  <w:style w:type="character" w:customStyle="1" w:styleId="tabchar">
    <w:name w:val="tabchar"/>
    <w:basedOn w:val="a0"/>
    <w:rsid w:val="00F90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58D8FC3020164E96171A3F6CCD7318" ma:contentTypeVersion="3" ma:contentTypeDescription="Създаване на нов документ" ma:contentTypeScope="" ma:versionID="ac7adbbe27a69cecfe7a75da3c542221">
  <xsd:schema xmlns:xsd="http://www.w3.org/2001/XMLSchema" xmlns:xs="http://www.w3.org/2001/XMLSchema" xmlns:p="http://schemas.microsoft.com/office/2006/metadata/properties" xmlns:ns2="1a2640f8-ddec-4bf1-bf47-641fb3dfb34c" targetNamespace="http://schemas.microsoft.com/office/2006/metadata/properties" ma:root="true" ma:fieldsID="41ac4335b4b12906bb79f193f18bf318" ns2:_="">
    <xsd:import namespace="1a2640f8-ddec-4bf1-bf47-641fb3dfb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640f8-ddec-4bf1-bf47-641fb3dfb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D1C54C-2116-4B67-B5E2-4646ED526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B4D4E-AD65-4C3F-92E4-888A365C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640f8-ddec-4bf1-bf47-641fb3df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C313B-E729-4239-B207-0E4FDC023F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6</Pages>
  <Words>2787</Words>
  <Characters>15887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ГИЛГАМЕШ ХАСАН АЛДЖАБАРИ СИТ 1к</cp:lastModifiedBy>
  <cp:revision>4</cp:revision>
  <dcterms:created xsi:type="dcterms:W3CDTF">2023-12-17T17:48:00Z</dcterms:created>
  <dcterms:modified xsi:type="dcterms:W3CDTF">2023-12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8D8FC3020164E96171A3F6CCD7318</vt:lpwstr>
  </property>
</Properties>
</file>